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663DA70E" w:rsidR="00971026" w:rsidRPr="001F2FAD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" filled="f" stroked="f">
                <o:lock v:ext="edit" shapetype="t"/>
                <v:textbox>
                  <w:txbxContent>
                    <w:p w14:paraId="42EB13DB" w14:textId="62B7537C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663DA70E" w:rsidR="00971026" w:rsidRPr="001F2FAD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r w:rsidRPr="000E5302">
        <w:rPr>
          <w:rFonts w:eastAsia="Times New Roman"/>
          <w:b/>
        </w:rPr>
        <w:lastRenderedPageBreak/>
        <w:t>THÔNG TIN NHÓM</w:t>
      </w:r>
      <w:bookmarkEnd w:id="4"/>
    </w:p>
    <w:tbl>
      <w:tblPr>
        <w:tblStyle w:val="TableGrid"/>
        <w:tblW w:w="8664" w:type="dxa"/>
        <w:tblInd w:w="355" w:type="dxa"/>
        <w:tblLook w:val="04A0" w:firstRow="1" w:lastRow="0" w:firstColumn="1" w:lastColumn="0" w:noHBand="0" w:noVBand="1"/>
      </w:tblPr>
      <w:tblGrid>
        <w:gridCol w:w="746"/>
        <w:gridCol w:w="1108"/>
        <w:gridCol w:w="2414"/>
        <w:gridCol w:w="3292"/>
        <w:gridCol w:w="1104"/>
      </w:tblGrid>
      <w:tr w:rsidR="00DB54AF" w:rsidRPr="00680679" w14:paraId="7B44D9EE" w14:textId="5FF14DD8" w:rsidTr="00DB54AF"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009A8B50" w14:textId="027C5E96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14:paraId="43DF3B61" w14:textId="01F47FD7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2414" w:type="dxa"/>
            <w:shd w:val="clear" w:color="auto" w:fill="D9D9D9" w:themeFill="background1" w:themeFillShade="D9"/>
            <w:vAlign w:val="center"/>
          </w:tcPr>
          <w:p w14:paraId="65F5BE5F" w14:textId="55F5D3D9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14:paraId="136C7749" w14:textId="3921038D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474450ED" w14:textId="2249B755" w:rsidR="00DB54AF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hành</w:t>
            </w:r>
            <w:proofErr w:type="spellEnd"/>
          </w:p>
        </w:tc>
      </w:tr>
      <w:tr w:rsidR="00DB54AF" w:rsidRPr="00680679" w14:paraId="18FF0AFB" w14:textId="22E17ECC" w:rsidTr="00DB54AF">
        <w:tc>
          <w:tcPr>
            <w:tcW w:w="746" w:type="dxa"/>
            <w:vAlign w:val="center"/>
          </w:tcPr>
          <w:p w14:paraId="1CEA3932" w14:textId="16A8086C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08" w:type="dxa"/>
            <w:vAlign w:val="center"/>
          </w:tcPr>
          <w:p w14:paraId="60A0E5F7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17A3146B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107B9FC5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3FCA24C3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C3DEB32" w14:textId="48F11FB6" w:rsidTr="00DB54AF">
        <w:tc>
          <w:tcPr>
            <w:tcW w:w="746" w:type="dxa"/>
            <w:vAlign w:val="center"/>
          </w:tcPr>
          <w:p w14:paraId="25961D63" w14:textId="4757DAAB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08" w:type="dxa"/>
            <w:vAlign w:val="center"/>
          </w:tcPr>
          <w:p w14:paraId="0AF2227B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06216F0D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171F8336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655A5EE8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4ACEBE40" w14:textId="56F7E9A9" w:rsidTr="00DB54AF">
        <w:tc>
          <w:tcPr>
            <w:tcW w:w="746" w:type="dxa"/>
            <w:vAlign w:val="center"/>
          </w:tcPr>
          <w:p w14:paraId="09151E82" w14:textId="106CBE3F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08" w:type="dxa"/>
            <w:vAlign w:val="center"/>
          </w:tcPr>
          <w:p w14:paraId="0A4012E8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5722122A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05D4295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7FCBCA23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A032B2E" w14:textId="4816A770" w:rsidTr="00DB54AF">
        <w:tc>
          <w:tcPr>
            <w:tcW w:w="746" w:type="dxa"/>
            <w:vAlign w:val="center"/>
          </w:tcPr>
          <w:p w14:paraId="043AF244" w14:textId="36CB2E7C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08" w:type="dxa"/>
            <w:vAlign w:val="center"/>
          </w:tcPr>
          <w:p w14:paraId="646CC58F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3BE3FB41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DA348E8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28223DF1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98E643B" w14:textId="44AF209D" w:rsidTr="00DB54AF">
        <w:tc>
          <w:tcPr>
            <w:tcW w:w="746" w:type="dxa"/>
            <w:vAlign w:val="center"/>
          </w:tcPr>
          <w:p w14:paraId="32B2049B" w14:textId="2BC31C58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08" w:type="dxa"/>
            <w:vAlign w:val="center"/>
          </w:tcPr>
          <w:p w14:paraId="72677676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06388A00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82D0DEA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0D830D9E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981B48">
          <w:headerReference w:type="default" r:id="rId9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4FEED33A" w14:textId="48157C38" w:rsidR="00810238" w:rsidRDefault="00810238" w:rsidP="00810238">
      <w:pPr>
        <w:pStyle w:val="Heading1"/>
        <w:jc w:val="center"/>
      </w:pPr>
      <w:bookmarkStart w:id="5" w:name="_Toc485418720"/>
      <w:r>
        <w:rPr>
          <w:rFonts w:eastAsia="Times New Roman"/>
        </w:rPr>
        <w:lastRenderedPageBreak/>
        <w:t>CÀI ĐẶT TÌNH HUỐNG TRANH CHẤP</w:t>
      </w:r>
    </w:p>
    <w:bookmarkEnd w:id="5"/>
    <w:p w14:paraId="203E734B" w14:textId="16514285" w:rsidR="00810238" w:rsidRPr="00D62EFD" w:rsidRDefault="00810238" w:rsidP="00810238">
      <w:pPr>
        <w:pStyle w:val="Heading1"/>
        <w:numPr>
          <w:ilvl w:val="0"/>
          <w:numId w:val="24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  <w:r w:rsidR="009158EC">
        <w:t xml:space="preserve"> </w:t>
      </w:r>
      <w:proofErr w:type="spellStart"/>
      <w:r w:rsidR="009158EC">
        <w:t>Nguyễn</w:t>
      </w:r>
      <w:proofErr w:type="spellEnd"/>
      <w:r w:rsidR="009158EC">
        <w:t xml:space="preserve"> </w:t>
      </w:r>
      <w:proofErr w:type="spellStart"/>
      <w:r w:rsidR="009158EC">
        <w:t>Tiến</w:t>
      </w:r>
      <w:proofErr w:type="spellEnd"/>
      <w:r w:rsidR="009158EC">
        <w:t xml:space="preserve"> </w:t>
      </w:r>
      <w:proofErr w:type="spellStart"/>
      <w:r w:rsidR="009158EC">
        <w:t>Hùng</w:t>
      </w:r>
      <w:proofErr w:type="spellEnd"/>
    </w:p>
    <w:p w14:paraId="5E154032" w14:textId="1003D43C" w:rsidR="00810238" w:rsidRPr="00BE4191" w:rsidRDefault="00810238" w:rsidP="00810238">
      <w:pPr>
        <w:pStyle w:val="Heading2"/>
        <w:numPr>
          <w:ilvl w:val="0"/>
          <w:numId w:val="21"/>
        </w:numPr>
      </w:pP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1: </w:t>
      </w:r>
      <w:r w:rsidR="008E6692">
        <w:t>Dirty</w:t>
      </w:r>
      <w:r w:rsidR="009158EC">
        <w:t xml:space="preserve"> read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810238" w:rsidRPr="000869D9" w14:paraId="5CB745A5" w14:textId="77777777" w:rsidTr="00A22A7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04CA1AB" w14:textId="585D376B" w:rsidR="00810238" w:rsidRPr="003A6FA0" w:rsidRDefault="00810238" w:rsidP="00A22A7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8E6692">
              <w:rPr>
                <w:rFonts w:asciiTheme="majorHAnsi" w:hAnsiTheme="majorHAnsi"/>
                <w:b/>
              </w:rPr>
              <w:t>dirty</w:t>
            </w:r>
            <w:r>
              <w:rPr>
                <w:rFonts w:asciiTheme="majorHAnsi" w:hAnsiTheme="majorHAnsi"/>
                <w:b/>
                <w:i/>
              </w:rPr>
              <w:t xml:space="preserve"> read</w:t>
            </w:r>
          </w:p>
          <w:p w14:paraId="46E2FF5A" w14:textId="5FC80B54" w:rsidR="00810238" w:rsidRDefault="00810238" w:rsidP="00A22A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proofErr w:type="spellStart"/>
            <w:r w:rsidR="009158EC">
              <w:rPr>
                <w:rFonts w:asciiTheme="majorHAnsi" w:hAnsiTheme="majorHAnsi"/>
              </w:rPr>
              <w:t>đối</w:t>
            </w:r>
            <w:proofErr w:type="spellEnd"/>
            <w:r w:rsidR="009158EC">
              <w:rPr>
                <w:rFonts w:asciiTheme="majorHAnsi" w:hAnsiTheme="majorHAnsi"/>
              </w:rPr>
              <w:t xml:space="preserve"> </w:t>
            </w:r>
            <w:proofErr w:type="spellStart"/>
            <w:r w:rsidR="009158EC">
              <w:rPr>
                <w:rFonts w:asciiTheme="majorHAnsi" w:hAnsiTheme="majorHAnsi"/>
              </w:rPr>
              <w:t>tác</w:t>
            </w:r>
            <w:proofErr w:type="spellEnd"/>
            <w:r>
              <w:rPr>
                <w:rFonts w:asciiTheme="majorHAnsi" w:hAnsiTheme="majorHAnsi"/>
              </w:rPr>
              <w:t xml:space="preserve">): </w:t>
            </w:r>
            <w:proofErr w:type="spellStart"/>
            <w:r>
              <w:rPr>
                <w:rFonts w:asciiTheme="majorHAnsi" w:hAnsiTheme="majorHAnsi"/>
              </w:rPr>
              <w:t>thự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ệ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="009158EC">
              <w:rPr>
                <w:rFonts w:asciiTheme="majorHAnsi" w:hAnsiTheme="majorHAnsi"/>
              </w:rPr>
              <w:t>cập</w:t>
            </w:r>
            <w:proofErr w:type="spellEnd"/>
            <w:r w:rsidR="009158EC">
              <w:rPr>
                <w:rFonts w:asciiTheme="majorHAnsi" w:hAnsiTheme="majorHAnsi"/>
              </w:rPr>
              <w:t xml:space="preserve"> </w:t>
            </w:r>
            <w:proofErr w:type="spellStart"/>
            <w:r w:rsidR="009158EC">
              <w:rPr>
                <w:rFonts w:asciiTheme="majorHAnsi" w:hAnsiTheme="majorHAnsi"/>
              </w:rPr>
              <w:t>nhật</w:t>
            </w:r>
            <w:proofErr w:type="spellEnd"/>
            <w:r w:rsidR="009158EC">
              <w:rPr>
                <w:rFonts w:asciiTheme="majorHAnsi" w:hAnsiTheme="majorHAnsi"/>
              </w:rPr>
              <w:t xml:space="preserve"> </w:t>
            </w:r>
            <w:proofErr w:type="spellStart"/>
            <w:r w:rsidR="009158EC">
              <w:rPr>
                <w:rFonts w:asciiTheme="majorHAnsi" w:hAnsiTheme="majorHAnsi"/>
              </w:rPr>
              <w:t>tình</w:t>
            </w:r>
            <w:proofErr w:type="spellEnd"/>
            <w:r w:rsidR="009158EC">
              <w:rPr>
                <w:rFonts w:asciiTheme="majorHAnsi" w:hAnsiTheme="majorHAnsi"/>
              </w:rPr>
              <w:t xml:space="preserve"> </w:t>
            </w:r>
            <w:proofErr w:type="spellStart"/>
            <w:r w:rsidR="009158EC">
              <w:rPr>
                <w:rFonts w:asciiTheme="majorHAnsi" w:hAnsiTheme="majorHAnsi"/>
              </w:rPr>
              <w:t>trạng</w:t>
            </w:r>
            <w:proofErr w:type="spellEnd"/>
            <w:r w:rsidR="009158EC">
              <w:rPr>
                <w:rFonts w:asciiTheme="majorHAnsi" w:hAnsiTheme="majorHAnsi"/>
              </w:rPr>
              <w:t xml:space="preserve"> </w:t>
            </w:r>
            <w:proofErr w:type="spellStart"/>
            <w:r w:rsidR="009158EC">
              <w:rPr>
                <w:rFonts w:asciiTheme="majorHAnsi" w:hAnsiTheme="majorHAnsi"/>
              </w:rPr>
              <w:t>đơn</w:t>
            </w:r>
            <w:proofErr w:type="spellEnd"/>
            <w:r w:rsidR="009158EC">
              <w:rPr>
                <w:rFonts w:asciiTheme="majorHAnsi" w:hAnsiTheme="majorHAnsi"/>
              </w:rPr>
              <w:t xml:space="preserve"> </w:t>
            </w:r>
            <w:proofErr w:type="spellStart"/>
            <w:r w:rsidR="009158EC">
              <w:rPr>
                <w:rFonts w:asciiTheme="majorHAnsi" w:hAnsiTheme="majorHAnsi"/>
              </w:rPr>
              <w:t>hàng</w:t>
            </w:r>
            <w:proofErr w:type="spellEnd"/>
          </w:p>
          <w:p w14:paraId="0D6AFEA2" w14:textId="33CE0447" w:rsidR="00810238" w:rsidRPr="006327F2" w:rsidRDefault="00810238" w:rsidP="00A22A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proofErr w:type="spellStart"/>
            <w:r w:rsidR="008E6692">
              <w:rPr>
                <w:rFonts w:asciiTheme="majorHAnsi" w:hAnsiTheme="majorHAnsi"/>
              </w:rPr>
              <w:t>khách</w:t>
            </w:r>
            <w:proofErr w:type="spellEnd"/>
            <w:r w:rsidR="008E6692">
              <w:rPr>
                <w:rFonts w:asciiTheme="majorHAnsi" w:hAnsiTheme="majorHAnsi"/>
              </w:rPr>
              <w:t xml:space="preserve"> </w:t>
            </w:r>
            <w:proofErr w:type="spellStart"/>
            <w:r w:rsidR="008E6692">
              <w:rPr>
                <w:rFonts w:asciiTheme="majorHAnsi" w:hAnsiTheme="majorHAnsi"/>
              </w:rPr>
              <w:t>hàng</w:t>
            </w:r>
            <w:proofErr w:type="spellEnd"/>
            <w:r>
              <w:rPr>
                <w:rFonts w:asciiTheme="majorHAnsi" w:hAnsiTheme="majorHAnsi"/>
              </w:rPr>
              <w:t xml:space="preserve">): </w:t>
            </w:r>
            <w:proofErr w:type="spellStart"/>
            <w:r>
              <w:rPr>
                <w:rFonts w:asciiTheme="majorHAnsi" w:hAnsiTheme="majorHAnsi"/>
              </w:rPr>
              <w:t>thự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ệ</w:t>
            </w:r>
            <w:r w:rsidR="009158EC">
              <w:rPr>
                <w:rFonts w:asciiTheme="majorHAnsi" w:hAnsiTheme="majorHAnsi"/>
              </w:rPr>
              <w:t>n</w:t>
            </w:r>
            <w:proofErr w:type="spellEnd"/>
            <w:r w:rsidR="009158EC">
              <w:rPr>
                <w:rFonts w:asciiTheme="majorHAnsi" w:hAnsiTheme="majorHAnsi"/>
              </w:rPr>
              <w:t xml:space="preserve"> </w:t>
            </w:r>
            <w:proofErr w:type="spellStart"/>
            <w:r w:rsidR="009158EC">
              <w:rPr>
                <w:rFonts w:asciiTheme="majorHAnsi" w:hAnsiTheme="majorHAnsi"/>
              </w:rPr>
              <w:t>xem</w:t>
            </w:r>
            <w:proofErr w:type="spellEnd"/>
            <w:r w:rsidR="009158EC">
              <w:rPr>
                <w:rFonts w:asciiTheme="majorHAnsi" w:hAnsiTheme="majorHAnsi"/>
              </w:rPr>
              <w:t xml:space="preserve"> </w:t>
            </w:r>
            <w:proofErr w:type="spellStart"/>
            <w:r w:rsidR="009158EC">
              <w:rPr>
                <w:rFonts w:asciiTheme="majorHAnsi" w:hAnsiTheme="majorHAnsi"/>
              </w:rPr>
              <w:t>tình</w:t>
            </w:r>
            <w:proofErr w:type="spellEnd"/>
            <w:r w:rsidR="009158EC">
              <w:rPr>
                <w:rFonts w:asciiTheme="majorHAnsi" w:hAnsiTheme="majorHAnsi"/>
              </w:rPr>
              <w:t xml:space="preserve"> </w:t>
            </w:r>
            <w:proofErr w:type="spellStart"/>
            <w:r w:rsidR="009158EC">
              <w:rPr>
                <w:rFonts w:asciiTheme="majorHAnsi" w:hAnsiTheme="majorHAnsi"/>
              </w:rPr>
              <w:t>trạng</w:t>
            </w:r>
            <w:proofErr w:type="spellEnd"/>
            <w:r w:rsidR="009158EC">
              <w:rPr>
                <w:rFonts w:asciiTheme="majorHAnsi" w:hAnsiTheme="majorHAnsi"/>
              </w:rPr>
              <w:t xml:space="preserve"> </w:t>
            </w:r>
            <w:proofErr w:type="spellStart"/>
            <w:r w:rsidR="009158EC">
              <w:rPr>
                <w:rFonts w:asciiTheme="majorHAnsi" w:hAnsiTheme="majorHAnsi"/>
              </w:rPr>
              <w:t>đơn</w:t>
            </w:r>
            <w:proofErr w:type="spellEnd"/>
            <w:r w:rsidR="009158EC">
              <w:rPr>
                <w:rFonts w:asciiTheme="majorHAnsi" w:hAnsiTheme="majorHAnsi"/>
              </w:rPr>
              <w:t xml:space="preserve"> </w:t>
            </w:r>
            <w:proofErr w:type="spellStart"/>
            <w:r w:rsidR="009158EC">
              <w:rPr>
                <w:rFonts w:asciiTheme="majorHAnsi" w:hAnsiTheme="majorHAnsi"/>
              </w:rPr>
              <w:t>hàng</w:t>
            </w:r>
            <w:proofErr w:type="spellEnd"/>
          </w:p>
        </w:tc>
      </w:tr>
      <w:tr w:rsidR="00810238" w:rsidRPr="000869D9" w14:paraId="6DA8A3B9" w14:textId="77777777" w:rsidTr="00A22A7B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7DF7BF00" w14:textId="4E8FCC89" w:rsidR="00810238" w:rsidRPr="00D429F0" w:rsidRDefault="00810238" w:rsidP="00A22A7B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8E669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tinhtrang</w:t>
            </w:r>
            <w:proofErr w:type="spellEnd"/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2F695BA3" w14:textId="75F0C754" w:rsidR="00810238" w:rsidRDefault="00810238" w:rsidP="00A22A7B">
            <w:pPr>
              <w:rPr>
                <w:rFonts w:asciiTheme="majorHAnsi" w:hAnsiTheme="majorHAnsi"/>
              </w:rPr>
            </w:pPr>
          </w:p>
          <w:p w14:paraId="77ED5A79" w14:textId="77777777" w:rsidR="00810238" w:rsidRPr="000869D9" w:rsidRDefault="00810238" w:rsidP="00A22A7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67B4C120" w14:textId="792FBF9D" w:rsidR="00810238" w:rsidRPr="00D429F0" w:rsidRDefault="00810238" w:rsidP="00A22A7B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8E669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em</w:t>
            </w:r>
            <w:proofErr w:type="spellEnd"/>
            <w:r w:rsidR="008E669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8E669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inhtrang</w:t>
            </w:r>
            <w:proofErr w:type="spellEnd"/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1C61DB7E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712E35B4" w14:textId="77777777" w:rsidR="00810238" w:rsidRDefault="00810238" w:rsidP="00A22A7B">
            <w:pPr>
              <w:rPr>
                <w:rFonts w:asciiTheme="majorHAnsi" w:hAnsiTheme="majorHAnsi"/>
              </w:rPr>
            </w:pPr>
          </w:p>
          <w:p w14:paraId="14CF3ECB" w14:textId="77777777" w:rsidR="00810238" w:rsidRPr="000869D9" w:rsidRDefault="00810238" w:rsidP="00A22A7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10238" w:rsidRPr="000869D9" w14:paraId="5B790CAC" w14:textId="77777777" w:rsidTr="00A22A7B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99DCFF6" w14:textId="16228183" w:rsidR="00810238" w:rsidRDefault="00810238" w:rsidP="00A22A7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 w:rsidR="009158EC">
              <w:rPr>
                <w:rFonts w:asciiTheme="majorHAnsi" w:hAnsiTheme="majorHAnsi"/>
                <w:b/>
                <w:i/>
              </w:rPr>
              <w:t xml:space="preserve"> @MADH,@Tinhtrangmoi</w:t>
            </w:r>
          </w:p>
          <w:p w14:paraId="364015F7" w14:textId="0D6E954A" w:rsidR="00810238" w:rsidRPr="00EA263A" w:rsidRDefault="00810238" w:rsidP="00A22A7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53977979" w14:textId="77777777" w:rsidR="00810238" w:rsidRPr="00EA263A" w:rsidRDefault="00810238" w:rsidP="00A22A7B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51C0181" w14:textId="78A151A4" w:rsidR="00810238" w:rsidRPr="00D73B78" w:rsidRDefault="00810238" w:rsidP="00A22A7B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5D1848">
              <w:rPr>
                <w:rFonts w:asciiTheme="majorHAnsi" w:hAnsiTheme="majorHAnsi"/>
              </w:rPr>
              <w:t>@MADH</w:t>
            </w:r>
          </w:p>
          <w:p w14:paraId="4E7296F1" w14:textId="77777777" w:rsidR="00810238" w:rsidRPr="000869D9" w:rsidRDefault="00810238" w:rsidP="00A22A7B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D1576BE" w14:textId="77777777" w:rsidR="00810238" w:rsidRPr="000869D9" w:rsidRDefault="00810238" w:rsidP="00A22A7B">
            <w:pPr>
              <w:jc w:val="both"/>
              <w:rPr>
                <w:rFonts w:asciiTheme="majorHAnsi" w:hAnsiTheme="majorHAnsi"/>
              </w:rPr>
            </w:pPr>
          </w:p>
        </w:tc>
      </w:tr>
      <w:tr w:rsidR="00810238" w:rsidRPr="000869D9" w14:paraId="75E220AC" w14:textId="77777777" w:rsidTr="00A22A7B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4DE7FE6C" w14:textId="77777777" w:rsidR="00810238" w:rsidRPr="009417C5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8184A34" w14:textId="6CB84FF1" w:rsidR="00810238" w:rsidRPr="003D09DF" w:rsidRDefault="00810238" w:rsidP="00A22A7B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="009158EC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  <w:r w:rsidR="009158EC" w:rsidRPr="00486BEA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36E385FB" w14:textId="77777777" w:rsidR="00810238" w:rsidRPr="003D09DF" w:rsidRDefault="00810238" w:rsidP="00A22A7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197C6E6" w14:textId="77777777" w:rsidR="00810238" w:rsidRPr="009417C5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46B641CB" w14:textId="77777777" w:rsidR="00810238" w:rsidRPr="00263AEF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UNREPEATE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5906D339" w14:textId="77777777" w:rsidR="00810238" w:rsidRPr="003D09DF" w:rsidRDefault="00810238" w:rsidP="00A22A7B">
            <w:pPr>
              <w:rPr>
                <w:rFonts w:asciiTheme="majorHAnsi" w:hAnsiTheme="majorHAnsi"/>
                <w:i/>
              </w:rPr>
            </w:pPr>
          </w:p>
        </w:tc>
      </w:tr>
      <w:tr w:rsidR="00810238" w:rsidRPr="000869D9" w14:paraId="142F9346" w14:textId="77777777" w:rsidTr="00A22A7B">
        <w:trPr>
          <w:jc w:val="center"/>
        </w:trPr>
        <w:tc>
          <w:tcPr>
            <w:tcW w:w="5125" w:type="dxa"/>
            <w:vAlign w:val="center"/>
          </w:tcPr>
          <w:p w14:paraId="7F0C670F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19DA9EF7" w14:textId="77777777" w:rsidR="00810238" w:rsidRPr="006327F2" w:rsidRDefault="00810238" w:rsidP="00A22A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3112E96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5352DEB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62C49D5F" w14:textId="77777777" w:rsidTr="00A22A7B">
        <w:trPr>
          <w:jc w:val="center"/>
        </w:trPr>
        <w:tc>
          <w:tcPr>
            <w:tcW w:w="5125" w:type="dxa"/>
            <w:vAlign w:val="center"/>
          </w:tcPr>
          <w:p w14:paraId="0031A47F" w14:textId="4862C47C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0B805B3B" w14:textId="5F3959BB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5D1848">
              <w:rPr>
                <w:rFonts w:ascii="Times New Roman" w:hAnsi="Times New Roman" w:cs="Times New Roman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5D1848">
              <w:rPr>
                <w:rFonts w:ascii="Times New Roman" w:hAnsi="Times New Roman" w:cs="Times New Roman"/>
                <w:szCs w:val="19"/>
              </w:rPr>
              <w:t>DONHANG</w:t>
            </w:r>
            <w:r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5D1848">
              <w:rPr>
                <w:rFonts w:ascii="Times New Roman" w:hAnsi="Times New Roman" w:cs="Times New Roman"/>
                <w:szCs w:val="19"/>
              </w:rPr>
              <w:t>MADH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</w:t>
            </w:r>
            <w:r w:rsidR="005D1848">
              <w:rPr>
                <w:rFonts w:ascii="Times New Roman" w:hAnsi="Times New Roman" w:cs="Times New Roman"/>
                <w:szCs w:val="19"/>
              </w:rPr>
              <w:t>MADH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563897A9" w14:textId="77777777" w:rsidR="00810238" w:rsidRPr="00801EA5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541F2392" w14:textId="23A68CCB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 w:rsidR="005D1848">
              <w:rPr>
                <w:rFonts w:ascii="Times New Roman" w:hAnsi="Times New Roman" w:cs="Times New Roman"/>
                <w:szCs w:val="19"/>
              </w:rPr>
              <w:t>PRINT(‘don hang ton tai’)</w:t>
            </w:r>
          </w:p>
          <w:p w14:paraId="49A48C41" w14:textId="77777777" w:rsidR="00810238" w:rsidRPr="006327F2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632C7FBD" w14:textId="77777777" w:rsidR="00810238" w:rsidRDefault="00EC5F49" w:rsidP="00A22A7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(DONHANG)</w:t>
            </w:r>
          </w:p>
          <w:p w14:paraId="0CB5AD0D" w14:textId="1C696C24" w:rsidR="00EC5F49" w:rsidRPr="006327F2" w:rsidRDefault="00EC5F49" w:rsidP="00A22A7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o </w:t>
            </w:r>
            <w:proofErr w:type="spellStart"/>
            <w:r>
              <w:rPr>
                <w:rFonts w:asciiTheme="majorHAnsi" w:hAnsiTheme="majorHAnsi"/>
              </w:rPr>
              <w:t>cầ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xi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</w:p>
        </w:tc>
        <w:tc>
          <w:tcPr>
            <w:tcW w:w="4848" w:type="dxa"/>
            <w:vAlign w:val="center"/>
          </w:tcPr>
          <w:p w14:paraId="30BC845F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B2EF046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EC5F49" w:rsidRPr="000869D9" w14:paraId="4269AD51" w14:textId="77777777" w:rsidTr="00A22A7B">
        <w:trPr>
          <w:trHeight w:val="297"/>
          <w:jc w:val="center"/>
        </w:trPr>
        <w:tc>
          <w:tcPr>
            <w:tcW w:w="5125" w:type="dxa"/>
            <w:vAlign w:val="center"/>
          </w:tcPr>
          <w:p w14:paraId="0460F54A" w14:textId="5FC5FF6E" w:rsidR="00EC5F49" w:rsidRPr="006327F2" w:rsidRDefault="00EC5F49" w:rsidP="00EC5F4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860B541" w14:textId="336069EE" w:rsidR="00EC5F49" w:rsidRDefault="00EC5F49" w:rsidP="00EC5F4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1164712" w14:textId="4484EFD8" w:rsidR="00EC5F49" w:rsidRPr="000869D9" w:rsidRDefault="00EC5F49" w:rsidP="00EC5F49">
            <w:pPr>
              <w:jc w:val="center"/>
              <w:rPr>
                <w:rFonts w:asciiTheme="majorHAnsi" w:hAnsiTheme="majorHAnsi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0EB149D2" w14:textId="77777777" w:rsidR="00EC5F49" w:rsidRPr="000869D9" w:rsidRDefault="00EC5F49" w:rsidP="00EC5F49">
            <w:pPr>
              <w:jc w:val="center"/>
              <w:rPr>
                <w:rFonts w:asciiTheme="majorHAnsi" w:hAnsiTheme="majorHAnsi"/>
              </w:rPr>
            </w:pPr>
          </w:p>
        </w:tc>
      </w:tr>
      <w:tr w:rsidR="00EC5F49" w:rsidRPr="000869D9" w14:paraId="73301439" w14:textId="77777777" w:rsidTr="00A22A7B">
        <w:trPr>
          <w:trHeight w:val="591"/>
          <w:jc w:val="center"/>
        </w:trPr>
        <w:tc>
          <w:tcPr>
            <w:tcW w:w="5125" w:type="dxa"/>
            <w:vAlign w:val="center"/>
          </w:tcPr>
          <w:p w14:paraId="67E603CB" w14:textId="49E50CBB" w:rsidR="00EC5F49" w:rsidRDefault="00EC5F49" w:rsidP="00EC5F49">
            <w:pPr>
              <w:rPr>
                <w:rFonts w:asciiTheme="majorHAnsi" w:hAnsiTheme="majorHAnsi"/>
              </w:rPr>
            </w:pPr>
          </w:p>
        </w:tc>
        <w:tc>
          <w:tcPr>
            <w:tcW w:w="1620" w:type="dxa"/>
            <w:vAlign w:val="center"/>
          </w:tcPr>
          <w:p w14:paraId="7E2C662C" w14:textId="1B89BBF0" w:rsidR="00EC5F49" w:rsidRPr="00630506" w:rsidRDefault="00EC5F49" w:rsidP="00EC5F4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5482BDE4" w14:textId="77777777" w:rsidR="00EC5F49" w:rsidRDefault="00EC5F49" w:rsidP="00EC5F4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36BBC4F9" w14:textId="77777777" w:rsidR="00EC5F49" w:rsidRDefault="00EC5F49" w:rsidP="00EC5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DONHANG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MADH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MADH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5C804292" w14:textId="77777777" w:rsidR="00EC5F49" w:rsidRPr="00801EA5" w:rsidRDefault="00EC5F49" w:rsidP="00EC5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3F86CB22" w14:textId="77777777" w:rsidR="00EC5F49" w:rsidRDefault="00EC5F49" w:rsidP="00EC5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Times New Roman" w:hAnsi="Times New Roman" w:cs="Times New Roman"/>
                <w:szCs w:val="19"/>
              </w:rPr>
              <w:t>PRINT(‘don hang ton tai’)</w:t>
            </w:r>
          </w:p>
          <w:p w14:paraId="0858A79D" w14:textId="312BA700" w:rsidR="00EC5F49" w:rsidRPr="00074F8C" w:rsidRDefault="00EC5F49" w:rsidP="00EC5F4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27A27BC2" w14:textId="77777777" w:rsidR="00EC5F49" w:rsidRDefault="00EC5F49" w:rsidP="00EC5F49">
            <w:pPr>
              <w:jc w:val="center"/>
              <w:rPr>
                <w:rFonts w:asciiTheme="majorHAnsi" w:hAnsiTheme="majorHAnsi"/>
              </w:rPr>
            </w:pPr>
            <w:r w:rsidRPr="004F18DE">
              <w:rPr>
                <w:rFonts w:asciiTheme="majorHAnsi" w:hAnsiTheme="majorHAnsi"/>
                <w:color w:val="FF0000"/>
              </w:rPr>
              <w:t>R(DONHANG)</w:t>
            </w:r>
          </w:p>
          <w:p w14:paraId="4C22EECD" w14:textId="1F728E0E" w:rsidR="00EC5F49" w:rsidRPr="0055500C" w:rsidRDefault="00EC5F49" w:rsidP="00EC5F4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 xml:space="preserve">Ko </w:t>
            </w:r>
            <w:proofErr w:type="spellStart"/>
            <w:r>
              <w:rPr>
                <w:rFonts w:asciiTheme="majorHAnsi" w:hAnsiTheme="majorHAnsi"/>
              </w:rPr>
              <w:t>cầ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xi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</w:p>
        </w:tc>
      </w:tr>
      <w:tr w:rsidR="00EC5F49" w:rsidRPr="000869D9" w14:paraId="7C5907FB" w14:textId="77777777" w:rsidTr="00A22A7B">
        <w:trPr>
          <w:jc w:val="center"/>
        </w:trPr>
        <w:tc>
          <w:tcPr>
            <w:tcW w:w="5125" w:type="dxa"/>
            <w:vAlign w:val="center"/>
          </w:tcPr>
          <w:p w14:paraId="1BC57E17" w14:textId="77777777" w:rsidR="00EC5F49" w:rsidRDefault="00EC5F49" w:rsidP="00EC5F4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 :Cập nhật tình trạng đơn hàng</w:t>
            </w:r>
          </w:p>
          <w:p w14:paraId="119AA323" w14:textId="77777777" w:rsidR="00EC5F49" w:rsidRDefault="00EC5F49" w:rsidP="00EC5F4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UPDATE DONHANG</w:t>
            </w:r>
          </w:p>
          <w:p w14:paraId="56D82E05" w14:textId="77777777" w:rsidR="00EC5F49" w:rsidRDefault="00EC5F49" w:rsidP="00EC5F4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SET TINHTRANGDONHANG = @TINHTRANGMOI</w:t>
            </w:r>
          </w:p>
          <w:p w14:paraId="7E19E860" w14:textId="5BA23749" w:rsidR="00EC5F49" w:rsidRPr="00EC5F49" w:rsidRDefault="00EC5F49" w:rsidP="00EC5F4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WHERE MADH = @MADH</w:t>
            </w:r>
          </w:p>
        </w:tc>
        <w:tc>
          <w:tcPr>
            <w:tcW w:w="1620" w:type="dxa"/>
            <w:vAlign w:val="center"/>
          </w:tcPr>
          <w:p w14:paraId="42F49546" w14:textId="7C51A9DD" w:rsidR="00EC5F49" w:rsidRDefault="006D2989" w:rsidP="00EC5F4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0000"/>
              </w:rPr>
              <w:t>R</w:t>
            </w:r>
            <w:r w:rsidR="00EC5F49" w:rsidRPr="004F18DE">
              <w:rPr>
                <w:rFonts w:asciiTheme="majorHAnsi" w:hAnsiTheme="majorHAnsi"/>
                <w:color w:val="FF0000"/>
              </w:rPr>
              <w:t>(DONHANG)</w:t>
            </w:r>
          </w:p>
        </w:tc>
        <w:tc>
          <w:tcPr>
            <w:tcW w:w="4848" w:type="dxa"/>
            <w:vAlign w:val="center"/>
          </w:tcPr>
          <w:p w14:paraId="3C0F7592" w14:textId="77777777" w:rsidR="00EC5F49" w:rsidRDefault="00EC5F49" w:rsidP="00EC5F49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81E4565" w14:textId="77777777" w:rsidR="00EC5F49" w:rsidRDefault="00EC5F49" w:rsidP="00EC5F49">
            <w:pPr>
              <w:jc w:val="center"/>
              <w:rPr>
                <w:rFonts w:asciiTheme="majorHAnsi" w:hAnsiTheme="majorHAnsi"/>
              </w:rPr>
            </w:pPr>
          </w:p>
        </w:tc>
      </w:tr>
      <w:tr w:rsidR="00EC5F49" w:rsidRPr="000869D9" w14:paraId="1CE46EBA" w14:textId="77777777" w:rsidTr="00A22A7B">
        <w:trPr>
          <w:jc w:val="center"/>
        </w:trPr>
        <w:tc>
          <w:tcPr>
            <w:tcW w:w="5125" w:type="dxa"/>
            <w:vAlign w:val="center"/>
          </w:tcPr>
          <w:p w14:paraId="7E9435A5" w14:textId="47740137" w:rsidR="00EC5F49" w:rsidRDefault="00EC5F49" w:rsidP="00EC5F4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6DAF8C0" w14:textId="77777777" w:rsidR="00EC5F49" w:rsidRDefault="00EC5F49" w:rsidP="00EC5F4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98FEC70" w14:textId="2FF8F8C5" w:rsidR="004F18DE" w:rsidRDefault="004F18DE" w:rsidP="004F18D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EM TINH TRANG DON HANG</w:t>
            </w:r>
          </w:p>
          <w:p w14:paraId="316E6666" w14:textId="271F6218" w:rsidR="004F18DE" w:rsidRDefault="004F18DE" w:rsidP="004F18DE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ELECT TINHTRANGDONHANG</w:t>
            </w:r>
          </w:p>
          <w:p w14:paraId="735B1C23" w14:textId="01D78895" w:rsidR="004F18DE" w:rsidRDefault="004F18DE" w:rsidP="004F18DE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FROM DONHANG</w:t>
            </w:r>
          </w:p>
          <w:p w14:paraId="69859053" w14:textId="7A615537" w:rsidR="00EC5F49" w:rsidRPr="009417C5" w:rsidRDefault="004F18DE" w:rsidP="004F18D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WHERE MADH = @MADH</w:t>
            </w:r>
          </w:p>
        </w:tc>
        <w:tc>
          <w:tcPr>
            <w:tcW w:w="1594" w:type="dxa"/>
            <w:vAlign w:val="center"/>
          </w:tcPr>
          <w:p w14:paraId="72DDCC9F" w14:textId="77777777" w:rsidR="004F18DE" w:rsidRPr="004F18DE" w:rsidRDefault="004F18DE" w:rsidP="004F18DE">
            <w:pPr>
              <w:jc w:val="center"/>
              <w:rPr>
                <w:rFonts w:asciiTheme="majorHAnsi" w:hAnsiTheme="majorHAnsi"/>
                <w:color w:val="FF0000"/>
              </w:rPr>
            </w:pPr>
            <w:r w:rsidRPr="004F18DE">
              <w:rPr>
                <w:rFonts w:asciiTheme="majorHAnsi" w:hAnsiTheme="majorHAnsi"/>
                <w:color w:val="FF0000"/>
              </w:rPr>
              <w:t>R(DONHANG)</w:t>
            </w:r>
          </w:p>
          <w:p w14:paraId="43FEB14B" w14:textId="41FFDFEE" w:rsidR="00EC5F49" w:rsidRDefault="004F18DE" w:rsidP="004F18D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o </w:t>
            </w:r>
            <w:proofErr w:type="spellStart"/>
            <w:r>
              <w:rPr>
                <w:rFonts w:asciiTheme="majorHAnsi" w:hAnsiTheme="majorHAnsi"/>
              </w:rPr>
              <w:t>cầ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xi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</w:p>
        </w:tc>
      </w:tr>
      <w:tr w:rsidR="00EC5F49" w:rsidRPr="000869D9" w14:paraId="1F6C5A63" w14:textId="77777777" w:rsidTr="00A22A7B">
        <w:trPr>
          <w:jc w:val="center"/>
        </w:trPr>
        <w:tc>
          <w:tcPr>
            <w:tcW w:w="5125" w:type="dxa"/>
            <w:vAlign w:val="center"/>
          </w:tcPr>
          <w:p w14:paraId="02789F4E" w14:textId="77777777" w:rsidR="00EC5F49" w:rsidRPr="00A45FA0" w:rsidRDefault="00EC5F49" w:rsidP="00EC5F4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68841C9F" w14:textId="77777777" w:rsidR="00EC5F49" w:rsidRDefault="00EC5F49" w:rsidP="00EC5F4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F4ADCD4" w14:textId="1AA7CAE5" w:rsidR="00EC5F49" w:rsidRPr="004F18DE" w:rsidRDefault="004F18DE" w:rsidP="00EC5F49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4F18DE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 TRAN</w:t>
            </w:r>
          </w:p>
        </w:tc>
        <w:tc>
          <w:tcPr>
            <w:tcW w:w="1594" w:type="dxa"/>
            <w:vAlign w:val="center"/>
          </w:tcPr>
          <w:p w14:paraId="66066C0F" w14:textId="77777777" w:rsidR="00EC5F49" w:rsidRDefault="00EC5F49" w:rsidP="00EC5F49">
            <w:pPr>
              <w:jc w:val="center"/>
              <w:rPr>
                <w:rFonts w:asciiTheme="majorHAnsi" w:hAnsiTheme="majorHAnsi"/>
              </w:rPr>
            </w:pPr>
          </w:p>
        </w:tc>
      </w:tr>
      <w:tr w:rsidR="00EC5F49" w:rsidRPr="000869D9" w14:paraId="70B071E0" w14:textId="77777777" w:rsidTr="00A22A7B">
        <w:trPr>
          <w:jc w:val="center"/>
        </w:trPr>
        <w:tc>
          <w:tcPr>
            <w:tcW w:w="5125" w:type="dxa"/>
            <w:vAlign w:val="center"/>
          </w:tcPr>
          <w:p w14:paraId="1AD440C3" w14:textId="097EE3D7" w:rsidR="00EC5F49" w:rsidRDefault="008E6692" w:rsidP="00EC5F4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4F18DE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 TRAN</w:t>
            </w:r>
          </w:p>
        </w:tc>
        <w:tc>
          <w:tcPr>
            <w:tcW w:w="1620" w:type="dxa"/>
            <w:vAlign w:val="center"/>
          </w:tcPr>
          <w:p w14:paraId="5BC5468A" w14:textId="77777777" w:rsidR="00EC5F49" w:rsidRDefault="00EC5F49" w:rsidP="00EC5F4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B4EF13F" w14:textId="1D2EFCC1" w:rsidR="00EC5F49" w:rsidRPr="009417C5" w:rsidRDefault="00EC5F49" w:rsidP="00EC5F4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E89EDAE" w14:textId="1049C17F" w:rsidR="00EC5F49" w:rsidRPr="006327F2" w:rsidRDefault="00EC5F49" w:rsidP="00EC5F49">
            <w:pPr>
              <w:rPr>
                <w:rFonts w:asciiTheme="majorHAnsi" w:hAnsiTheme="majorHAnsi"/>
                <w:b/>
                <w:color w:val="FF0000"/>
              </w:rPr>
            </w:pPr>
          </w:p>
          <w:p w14:paraId="7C700659" w14:textId="25394EDC" w:rsidR="00EC5F49" w:rsidRDefault="00EC5F49" w:rsidP="00EC5F49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1CDAC6BB" w14:textId="657004AA" w:rsidR="00810238" w:rsidRPr="00BE4191" w:rsidRDefault="00810238" w:rsidP="00810238">
      <w:pPr>
        <w:pStyle w:val="Heading2"/>
        <w:numPr>
          <w:ilvl w:val="0"/>
          <w:numId w:val="21"/>
        </w:numPr>
      </w:pP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2: </w:t>
      </w:r>
      <w:r w:rsidR="006D2989">
        <w:t>Lost update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486BEA" w:rsidRPr="000869D9" w14:paraId="4548B6C7" w14:textId="77777777" w:rsidTr="009547A1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DEE6287" w14:textId="37301242" w:rsidR="00486BEA" w:rsidRPr="003A6FA0" w:rsidRDefault="00486BEA" w:rsidP="009547A1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: Lost update</w:t>
            </w:r>
          </w:p>
          <w:p w14:paraId="6D46C475" w14:textId="77777777" w:rsidR="00486BEA" w:rsidRDefault="00486BEA" w:rsidP="009547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proofErr w:type="spellStart"/>
            <w:r>
              <w:rPr>
                <w:rFonts w:asciiTheme="majorHAnsi" w:hAnsiTheme="majorHAnsi"/>
              </w:rPr>
              <w:t>đố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ác</w:t>
            </w:r>
            <w:proofErr w:type="spellEnd"/>
            <w:r>
              <w:rPr>
                <w:rFonts w:asciiTheme="majorHAnsi" w:hAnsiTheme="majorHAnsi"/>
              </w:rPr>
              <w:t xml:space="preserve">): </w:t>
            </w:r>
            <w:proofErr w:type="spellStart"/>
            <w:r>
              <w:rPr>
                <w:rFonts w:asciiTheme="majorHAnsi" w:hAnsiTheme="majorHAnsi"/>
              </w:rPr>
              <w:t>thự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ệ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ập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hậ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ìn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ạ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ơ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àng</w:t>
            </w:r>
            <w:proofErr w:type="spellEnd"/>
          </w:p>
          <w:p w14:paraId="4EEBC09A" w14:textId="03EBC1F8" w:rsidR="00486BEA" w:rsidRPr="006327F2" w:rsidRDefault="00486BEA" w:rsidP="009547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proofErr w:type="spellStart"/>
            <w:r>
              <w:rPr>
                <w:rFonts w:asciiTheme="majorHAnsi" w:hAnsiTheme="majorHAnsi"/>
              </w:rPr>
              <w:t>tà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xế</w:t>
            </w:r>
            <w:proofErr w:type="spellEnd"/>
            <w:r>
              <w:rPr>
                <w:rFonts w:asciiTheme="majorHAnsi" w:hAnsiTheme="majorHAnsi"/>
              </w:rPr>
              <w:t xml:space="preserve">): </w:t>
            </w:r>
            <w:proofErr w:type="spellStart"/>
            <w:r>
              <w:rPr>
                <w:rFonts w:asciiTheme="majorHAnsi" w:hAnsiTheme="majorHAnsi"/>
              </w:rPr>
              <w:t>thự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ệ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ập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hậ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ìn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ạ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ơ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àng</w:t>
            </w:r>
            <w:proofErr w:type="spellEnd"/>
          </w:p>
        </w:tc>
      </w:tr>
      <w:tr w:rsidR="00486BEA" w:rsidRPr="000869D9" w14:paraId="5D5E1339" w14:textId="77777777" w:rsidTr="009547A1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1198BA2D" w14:textId="77777777" w:rsidR="00486BEA" w:rsidRPr="00D429F0" w:rsidRDefault="00486BEA" w:rsidP="009547A1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inhtrang</w:t>
            </w:r>
            <w:proofErr w:type="spellEnd"/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2B2B0792" w14:textId="77777777" w:rsidR="00486BEA" w:rsidRDefault="00486BEA" w:rsidP="009547A1">
            <w:pPr>
              <w:rPr>
                <w:rFonts w:asciiTheme="majorHAnsi" w:hAnsiTheme="majorHAnsi"/>
              </w:rPr>
            </w:pPr>
          </w:p>
          <w:p w14:paraId="2CCE40DC" w14:textId="77777777" w:rsidR="00486BEA" w:rsidRPr="000869D9" w:rsidRDefault="00486BEA" w:rsidP="009547A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7F9B0312" w14:textId="0DC9FB79" w:rsidR="00486BEA" w:rsidRPr="00D429F0" w:rsidRDefault="00486BEA" w:rsidP="009547A1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inhtrang</w:t>
            </w:r>
            <w:proofErr w:type="spellEnd"/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78D1D0DB" w14:textId="77777777" w:rsidR="00486BEA" w:rsidRPr="000869D9" w:rsidRDefault="00486BEA" w:rsidP="009547A1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24466390" w14:textId="77777777" w:rsidR="00486BEA" w:rsidRDefault="00486BEA" w:rsidP="009547A1">
            <w:pPr>
              <w:rPr>
                <w:rFonts w:asciiTheme="majorHAnsi" w:hAnsiTheme="majorHAnsi"/>
              </w:rPr>
            </w:pPr>
          </w:p>
          <w:p w14:paraId="3B66447C" w14:textId="77777777" w:rsidR="00486BEA" w:rsidRPr="000869D9" w:rsidRDefault="00486BEA" w:rsidP="009547A1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86BEA" w:rsidRPr="000869D9" w14:paraId="1420EA1A" w14:textId="77777777" w:rsidTr="009547A1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D146B2A" w14:textId="77777777" w:rsidR="00486BEA" w:rsidRDefault="00486BEA" w:rsidP="009547A1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  <w:b/>
                <w:i/>
              </w:rPr>
              <w:t xml:space="preserve"> @MADH,@Tinhtrangmoi</w:t>
            </w:r>
          </w:p>
          <w:p w14:paraId="136014F5" w14:textId="77777777" w:rsidR="00486BEA" w:rsidRPr="00EA263A" w:rsidRDefault="00486BEA" w:rsidP="009547A1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6810C7A7" w14:textId="77777777" w:rsidR="00486BEA" w:rsidRPr="00EA263A" w:rsidRDefault="00486BEA" w:rsidP="009547A1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6C84AE6" w14:textId="347A0478" w:rsidR="00486BEA" w:rsidRPr="00D73B78" w:rsidRDefault="00486BEA" w:rsidP="009547A1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DH,@TINHTRANGMOI</w:t>
            </w:r>
          </w:p>
          <w:p w14:paraId="2CEE55B6" w14:textId="77777777" w:rsidR="00486BEA" w:rsidRPr="000869D9" w:rsidRDefault="00486BEA" w:rsidP="009547A1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4E5B0022" w14:textId="77777777" w:rsidR="00486BEA" w:rsidRPr="000869D9" w:rsidRDefault="00486BEA" w:rsidP="009547A1">
            <w:pPr>
              <w:jc w:val="both"/>
              <w:rPr>
                <w:rFonts w:asciiTheme="majorHAnsi" w:hAnsiTheme="majorHAnsi"/>
              </w:rPr>
            </w:pPr>
          </w:p>
        </w:tc>
      </w:tr>
      <w:tr w:rsidR="00486BEA" w:rsidRPr="000869D9" w14:paraId="608D807D" w14:textId="77777777" w:rsidTr="009547A1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4DC1A170" w14:textId="77777777" w:rsidR="00486BEA" w:rsidRPr="009417C5" w:rsidRDefault="00486BEA" w:rsidP="009547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85B3628" w14:textId="77777777" w:rsidR="00486BEA" w:rsidRPr="003D09DF" w:rsidRDefault="00486BEA" w:rsidP="009547A1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  <w:r w:rsidRPr="00486BEA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E3968A8" w14:textId="77777777" w:rsidR="00486BEA" w:rsidRPr="003D09DF" w:rsidRDefault="00486BEA" w:rsidP="009547A1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B70E3D9" w14:textId="77777777" w:rsidR="00486BEA" w:rsidRPr="009417C5" w:rsidRDefault="00486BEA" w:rsidP="009547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4E1EE8C" w14:textId="77777777" w:rsidR="00486BEA" w:rsidRPr="00263AEF" w:rsidRDefault="00486BEA" w:rsidP="009547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UNREPEATE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5A894E4B" w14:textId="77777777" w:rsidR="00486BEA" w:rsidRPr="003D09DF" w:rsidRDefault="00486BEA" w:rsidP="009547A1">
            <w:pPr>
              <w:rPr>
                <w:rFonts w:asciiTheme="majorHAnsi" w:hAnsiTheme="majorHAnsi"/>
                <w:i/>
              </w:rPr>
            </w:pPr>
          </w:p>
        </w:tc>
      </w:tr>
      <w:tr w:rsidR="00486BEA" w:rsidRPr="000869D9" w14:paraId="16D2AB17" w14:textId="77777777" w:rsidTr="009547A1">
        <w:trPr>
          <w:jc w:val="center"/>
        </w:trPr>
        <w:tc>
          <w:tcPr>
            <w:tcW w:w="5125" w:type="dxa"/>
            <w:vAlign w:val="center"/>
          </w:tcPr>
          <w:p w14:paraId="2F87352C" w14:textId="77777777" w:rsidR="00486BEA" w:rsidRDefault="00486BEA" w:rsidP="009547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710F92D4" w14:textId="77777777" w:rsidR="00486BEA" w:rsidRPr="006327F2" w:rsidRDefault="00486BEA" w:rsidP="009547A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D80B18B" w14:textId="77777777" w:rsidR="00486BEA" w:rsidRPr="000869D9" w:rsidRDefault="00486BEA" w:rsidP="009547A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D281C4E" w14:textId="77777777" w:rsidR="00486BEA" w:rsidRPr="000869D9" w:rsidRDefault="00486BEA" w:rsidP="009547A1">
            <w:pPr>
              <w:jc w:val="center"/>
              <w:rPr>
                <w:rFonts w:asciiTheme="majorHAnsi" w:hAnsiTheme="majorHAnsi"/>
              </w:rPr>
            </w:pPr>
          </w:p>
        </w:tc>
      </w:tr>
      <w:tr w:rsidR="00486BEA" w:rsidRPr="000869D9" w14:paraId="68054562" w14:textId="77777777" w:rsidTr="009547A1">
        <w:trPr>
          <w:jc w:val="center"/>
        </w:trPr>
        <w:tc>
          <w:tcPr>
            <w:tcW w:w="5125" w:type="dxa"/>
            <w:vAlign w:val="center"/>
          </w:tcPr>
          <w:p w14:paraId="2AFA4129" w14:textId="77777777" w:rsidR="00486BEA" w:rsidRDefault="00486BEA" w:rsidP="009547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5DA29763" w14:textId="77777777" w:rsidR="00486BEA" w:rsidRDefault="00486BEA" w:rsidP="00954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DONHANG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MADH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MADH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41969478" w14:textId="77777777" w:rsidR="00486BEA" w:rsidRPr="00801EA5" w:rsidRDefault="00486BEA" w:rsidP="00954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48CAA1D3" w14:textId="77777777" w:rsidR="00486BEA" w:rsidRDefault="00486BEA" w:rsidP="00954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Times New Roman" w:hAnsi="Times New Roman" w:cs="Times New Roman"/>
                <w:szCs w:val="19"/>
              </w:rPr>
              <w:t>PRINT(‘don hang ton tai’)</w:t>
            </w:r>
          </w:p>
          <w:p w14:paraId="20AEFA84" w14:textId="77777777" w:rsidR="00486BEA" w:rsidRPr="006327F2" w:rsidRDefault="00486BEA" w:rsidP="00954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73CD4BC7" w14:textId="77777777" w:rsidR="00486BEA" w:rsidRDefault="00486BEA" w:rsidP="009547A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(DONHANG)</w:t>
            </w:r>
          </w:p>
          <w:p w14:paraId="25E1097B" w14:textId="77777777" w:rsidR="00486BEA" w:rsidRPr="006327F2" w:rsidRDefault="00486BEA" w:rsidP="009547A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o </w:t>
            </w:r>
            <w:proofErr w:type="spellStart"/>
            <w:r>
              <w:rPr>
                <w:rFonts w:asciiTheme="majorHAnsi" w:hAnsiTheme="majorHAnsi"/>
              </w:rPr>
              <w:t>cầ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xi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</w:p>
        </w:tc>
        <w:tc>
          <w:tcPr>
            <w:tcW w:w="4848" w:type="dxa"/>
            <w:vAlign w:val="center"/>
          </w:tcPr>
          <w:p w14:paraId="453574A5" w14:textId="77777777" w:rsidR="00486BEA" w:rsidRPr="000869D9" w:rsidRDefault="00486BEA" w:rsidP="009547A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EC8CA4A" w14:textId="77777777" w:rsidR="00486BEA" w:rsidRPr="000869D9" w:rsidRDefault="00486BEA" w:rsidP="009547A1">
            <w:pPr>
              <w:jc w:val="center"/>
              <w:rPr>
                <w:rFonts w:asciiTheme="majorHAnsi" w:hAnsiTheme="majorHAnsi"/>
              </w:rPr>
            </w:pPr>
          </w:p>
        </w:tc>
      </w:tr>
      <w:tr w:rsidR="00486BEA" w:rsidRPr="000869D9" w14:paraId="6EACE0ED" w14:textId="77777777" w:rsidTr="009547A1">
        <w:trPr>
          <w:trHeight w:val="297"/>
          <w:jc w:val="center"/>
        </w:trPr>
        <w:tc>
          <w:tcPr>
            <w:tcW w:w="5125" w:type="dxa"/>
            <w:vAlign w:val="center"/>
          </w:tcPr>
          <w:p w14:paraId="2D43ABE6" w14:textId="77777777" w:rsidR="00486BEA" w:rsidRPr="006327F2" w:rsidRDefault="00486BEA" w:rsidP="009547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8267498" w14:textId="77777777" w:rsidR="00486BEA" w:rsidRDefault="00486BEA" w:rsidP="009547A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6539D20" w14:textId="77777777" w:rsidR="00486BEA" w:rsidRPr="000869D9" w:rsidRDefault="00486BEA" w:rsidP="009547A1">
            <w:pPr>
              <w:jc w:val="center"/>
              <w:rPr>
                <w:rFonts w:asciiTheme="majorHAnsi" w:hAnsiTheme="majorHAnsi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20BF870E" w14:textId="77777777" w:rsidR="00486BEA" w:rsidRPr="000869D9" w:rsidRDefault="00486BEA" w:rsidP="009547A1">
            <w:pPr>
              <w:jc w:val="center"/>
              <w:rPr>
                <w:rFonts w:asciiTheme="majorHAnsi" w:hAnsiTheme="majorHAnsi"/>
              </w:rPr>
            </w:pPr>
          </w:p>
        </w:tc>
      </w:tr>
      <w:tr w:rsidR="00486BEA" w:rsidRPr="000869D9" w14:paraId="4DC544C2" w14:textId="77777777" w:rsidTr="009547A1">
        <w:trPr>
          <w:trHeight w:val="591"/>
          <w:jc w:val="center"/>
        </w:trPr>
        <w:tc>
          <w:tcPr>
            <w:tcW w:w="5125" w:type="dxa"/>
            <w:vAlign w:val="center"/>
          </w:tcPr>
          <w:p w14:paraId="793DD0D1" w14:textId="77777777" w:rsidR="00486BEA" w:rsidRDefault="00486BEA" w:rsidP="009547A1">
            <w:pPr>
              <w:rPr>
                <w:rFonts w:asciiTheme="majorHAnsi" w:hAnsiTheme="majorHAnsi"/>
              </w:rPr>
            </w:pPr>
          </w:p>
        </w:tc>
        <w:tc>
          <w:tcPr>
            <w:tcW w:w="1620" w:type="dxa"/>
            <w:vAlign w:val="center"/>
          </w:tcPr>
          <w:p w14:paraId="5380D158" w14:textId="77777777" w:rsidR="00486BEA" w:rsidRPr="00630506" w:rsidRDefault="00486BEA" w:rsidP="009547A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FEBFAB5" w14:textId="77777777" w:rsidR="00486BEA" w:rsidRDefault="00486BEA" w:rsidP="009547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6AFDAE25" w14:textId="77777777" w:rsidR="00486BEA" w:rsidRDefault="00486BEA" w:rsidP="00954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DONHANG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MADH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MADH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210EAAB8" w14:textId="77777777" w:rsidR="00486BEA" w:rsidRPr="00801EA5" w:rsidRDefault="00486BEA" w:rsidP="00954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4AB81043" w14:textId="77777777" w:rsidR="00486BEA" w:rsidRDefault="00486BEA" w:rsidP="00954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Times New Roman" w:hAnsi="Times New Roman" w:cs="Times New Roman"/>
                <w:szCs w:val="19"/>
              </w:rPr>
              <w:t>PRINT(‘don hang ton tai’)</w:t>
            </w:r>
          </w:p>
          <w:p w14:paraId="1254B5C1" w14:textId="77777777" w:rsidR="00486BEA" w:rsidRPr="00074F8C" w:rsidRDefault="00486BEA" w:rsidP="009547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56CD77AA" w14:textId="77777777" w:rsidR="00486BEA" w:rsidRDefault="00486BEA" w:rsidP="009547A1">
            <w:pPr>
              <w:jc w:val="center"/>
              <w:rPr>
                <w:rFonts w:asciiTheme="majorHAnsi" w:hAnsiTheme="majorHAnsi"/>
              </w:rPr>
            </w:pPr>
            <w:r w:rsidRPr="004F18DE">
              <w:rPr>
                <w:rFonts w:asciiTheme="majorHAnsi" w:hAnsiTheme="majorHAnsi"/>
                <w:color w:val="FF0000"/>
              </w:rPr>
              <w:t>R(DONHANG)</w:t>
            </w:r>
          </w:p>
          <w:p w14:paraId="2374AAB2" w14:textId="77777777" w:rsidR="00486BEA" w:rsidRPr="0055500C" w:rsidRDefault="00486BEA" w:rsidP="009547A1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 xml:space="preserve">Ko </w:t>
            </w:r>
            <w:proofErr w:type="spellStart"/>
            <w:r>
              <w:rPr>
                <w:rFonts w:asciiTheme="majorHAnsi" w:hAnsiTheme="majorHAnsi"/>
              </w:rPr>
              <w:t>cầ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xi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</w:p>
        </w:tc>
      </w:tr>
      <w:tr w:rsidR="00486BEA" w:rsidRPr="000869D9" w14:paraId="5DFE53CF" w14:textId="77777777" w:rsidTr="009547A1">
        <w:trPr>
          <w:jc w:val="center"/>
        </w:trPr>
        <w:tc>
          <w:tcPr>
            <w:tcW w:w="5125" w:type="dxa"/>
            <w:vAlign w:val="center"/>
          </w:tcPr>
          <w:p w14:paraId="23EB9501" w14:textId="77777777" w:rsidR="00486BEA" w:rsidRDefault="00486BEA" w:rsidP="009547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 :Cập nhật tình trạng đơn hàng</w:t>
            </w:r>
          </w:p>
          <w:p w14:paraId="1FC008A1" w14:textId="77777777" w:rsidR="00486BEA" w:rsidRDefault="00486BEA" w:rsidP="009547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UPDATE DONHANG</w:t>
            </w:r>
          </w:p>
          <w:p w14:paraId="2517C3FC" w14:textId="77777777" w:rsidR="00486BEA" w:rsidRDefault="00486BEA" w:rsidP="009547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lastRenderedPageBreak/>
              <w:t>SET TINHTRANGDONHANG = @TINHTRANGMOI</w:t>
            </w:r>
          </w:p>
          <w:p w14:paraId="1BC65691" w14:textId="77777777" w:rsidR="00486BEA" w:rsidRPr="00EC5F49" w:rsidRDefault="00486BEA" w:rsidP="009547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WHERE MADH = @MADH</w:t>
            </w:r>
          </w:p>
        </w:tc>
        <w:tc>
          <w:tcPr>
            <w:tcW w:w="1620" w:type="dxa"/>
            <w:vAlign w:val="center"/>
          </w:tcPr>
          <w:p w14:paraId="22F3BF1C" w14:textId="77777777" w:rsidR="00486BEA" w:rsidRDefault="00486BEA" w:rsidP="009547A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0000"/>
              </w:rPr>
              <w:lastRenderedPageBreak/>
              <w:t>R</w:t>
            </w:r>
            <w:r w:rsidRPr="004F18DE">
              <w:rPr>
                <w:rFonts w:asciiTheme="majorHAnsi" w:hAnsiTheme="majorHAnsi"/>
                <w:color w:val="FF0000"/>
              </w:rPr>
              <w:t>(DONHANG)</w:t>
            </w:r>
          </w:p>
        </w:tc>
        <w:tc>
          <w:tcPr>
            <w:tcW w:w="4848" w:type="dxa"/>
            <w:vAlign w:val="center"/>
          </w:tcPr>
          <w:p w14:paraId="7BF7651E" w14:textId="77777777" w:rsidR="00486BEA" w:rsidRDefault="00486BEA" w:rsidP="009547A1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CEF28D5" w14:textId="77777777" w:rsidR="00486BEA" w:rsidRDefault="00486BEA" w:rsidP="009547A1">
            <w:pPr>
              <w:jc w:val="center"/>
              <w:rPr>
                <w:rFonts w:asciiTheme="majorHAnsi" w:hAnsiTheme="majorHAnsi"/>
              </w:rPr>
            </w:pPr>
          </w:p>
        </w:tc>
      </w:tr>
      <w:tr w:rsidR="00190714" w:rsidRPr="000869D9" w14:paraId="474BFC63" w14:textId="77777777" w:rsidTr="009547A1">
        <w:trPr>
          <w:jc w:val="center"/>
        </w:trPr>
        <w:tc>
          <w:tcPr>
            <w:tcW w:w="5125" w:type="dxa"/>
            <w:vAlign w:val="center"/>
          </w:tcPr>
          <w:p w14:paraId="44B2F731" w14:textId="7213CD17" w:rsidR="00190714" w:rsidRDefault="00190714" w:rsidP="009547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4F18DE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 TRAN</w:t>
            </w:r>
          </w:p>
        </w:tc>
        <w:tc>
          <w:tcPr>
            <w:tcW w:w="1620" w:type="dxa"/>
            <w:vAlign w:val="center"/>
          </w:tcPr>
          <w:p w14:paraId="20C1E167" w14:textId="77777777" w:rsidR="00190714" w:rsidRDefault="00190714" w:rsidP="009547A1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48F0F4A6" w14:textId="77777777" w:rsidR="00190714" w:rsidRDefault="00190714" w:rsidP="009547A1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EE6620A" w14:textId="77777777" w:rsidR="00190714" w:rsidRDefault="00190714" w:rsidP="009547A1">
            <w:pPr>
              <w:jc w:val="center"/>
              <w:rPr>
                <w:rFonts w:asciiTheme="majorHAnsi" w:hAnsiTheme="majorHAnsi"/>
              </w:rPr>
            </w:pPr>
          </w:p>
        </w:tc>
      </w:tr>
      <w:tr w:rsidR="00486BEA" w:rsidRPr="000869D9" w14:paraId="259DD273" w14:textId="77777777" w:rsidTr="009547A1">
        <w:trPr>
          <w:jc w:val="center"/>
        </w:trPr>
        <w:tc>
          <w:tcPr>
            <w:tcW w:w="5125" w:type="dxa"/>
            <w:vAlign w:val="center"/>
          </w:tcPr>
          <w:p w14:paraId="00E223A4" w14:textId="77777777" w:rsidR="00486BEA" w:rsidRDefault="00486BEA" w:rsidP="009547A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E7DEC38" w14:textId="77777777" w:rsidR="00486BEA" w:rsidRDefault="00486BEA" w:rsidP="009547A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1D83E6D" w14:textId="77777777" w:rsidR="00486BEA" w:rsidRDefault="00486BEA" w:rsidP="00486BE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 :Cập nhật tình trạng đơn hàng</w:t>
            </w:r>
          </w:p>
          <w:p w14:paraId="5FDF852E" w14:textId="77777777" w:rsidR="00486BEA" w:rsidRDefault="00486BEA" w:rsidP="00486BE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UPDATE DONHANG</w:t>
            </w:r>
          </w:p>
          <w:p w14:paraId="1D052EA6" w14:textId="77777777" w:rsidR="00486BEA" w:rsidRDefault="00486BEA" w:rsidP="00486BE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SET TINHTRANGDONHANG = @TINHTRANGMOI</w:t>
            </w:r>
          </w:p>
          <w:p w14:paraId="5BFBD378" w14:textId="6ADB673A" w:rsidR="00486BEA" w:rsidRPr="009417C5" w:rsidRDefault="00486BEA" w:rsidP="00486BE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WHERE MADH = @MADH</w:t>
            </w:r>
          </w:p>
        </w:tc>
        <w:tc>
          <w:tcPr>
            <w:tcW w:w="1594" w:type="dxa"/>
            <w:vAlign w:val="center"/>
          </w:tcPr>
          <w:p w14:paraId="66EC7B75" w14:textId="77777777" w:rsidR="00486BEA" w:rsidRPr="004F18DE" w:rsidRDefault="00486BEA" w:rsidP="009547A1">
            <w:pPr>
              <w:jc w:val="center"/>
              <w:rPr>
                <w:rFonts w:asciiTheme="majorHAnsi" w:hAnsiTheme="majorHAnsi"/>
                <w:color w:val="FF0000"/>
              </w:rPr>
            </w:pPr>
            <w:r w:rsidRPr="004F18DE">
              <w:rPr>
                <w:rFonts w:asciiTheme="majorHAnsi" w:hAnsiTheme="majorHAnsi"/>
                <w:color w:val="FF0000"/>
              </w:rPr>
              <w:t>R(DONHANG)</w:t>
            </w:r>
          </w:p>
          <w:p w14:paraId="194921AE" w14:textId="77777777" w:rsidR="00486BEA" w:rsidRDefault="00486BEA" w:rsidP="009547A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o </w:t>
            </w:r>
            <w:proofErr w:type="spellStart"/>
            <w:r>
              <w:rPr>
                <w:rFonts w:asciiTheme="majorHAnsi" w:hAnsiTheme="majorHAnsi"/>
              </w:rPr>
              <w:t>cầ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xi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</w:p>
        </w:tc>
      </w:tr>
      <w:tr w:rsidR="00486BEA" w:rsidRPr="000869D9" w14:paraId="7470DB82" w14:textId="77777777" w:rsidTr="009547A1">
        <w:trPr>
          <w:jc w:val="center"/>
        </w:trPr>
        <w:tc>
          <w:tcPr>
            <w:tcW w:w="5125" w:type="dxa"/>
            <w:vAlign w:val="center"/>
          </w:tcPr>
          <w:p w14:paraId="329F4F22" w14:textId="77777777" w:rsidR="00486BEA" w:rsidRPr="00A45FA0" w:rsidRDefault="00486BEA" w:rsidP="009547A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4AB9E86" w14:textId="77777777" w:rsidR="00486BEA" w:rsidRDefault="00486BEA" w:rsidP="009547A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6ED45FB" w14:textId="77777777" w:rsidR="00486BEA" w:rsidRPr="004F18DE" w:rsidRDefault="00486BEA" w:rsidP="009547A1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4F18DE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 TRAN</w:t>
            </w:r>
          </w:p>
        </w:tc>
        <w:tc>
          <w:tcPr>
            <w:tcW w:w="1594" w:type="dxa"/>
            <w:vAlign w:val="center"/>
          </w:tcPr>
          <w:p w14:paraId="37A29D14" w14:textId="77777777" w:rsidR="00486BEA" w:rsidRDefault="00486BEA" w:rsidP="009547A1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3A893E1F" w14:textId="590FE306" w:rsidR="00810238" w:rsidRDefault="00810238" w:rsidP="00810238"/>
    <w:p w14:paraId="56E58DE8" w14:textId="55611258" w:rsidR="008C1C00" w:rsidRPr="00BE4191" w:rsidRDefault="008C1C00" w:rsidP="008C1C00">
      <w:pPr>
        <w:pStyle w:val="Heading2"/>
        <w:numPr>
          <w:ilvl w:val="0"/>
          <w:numId w:val="31"/>
        </w:numPr>
      </w:pPr>
      <w:r>
        <w:tab/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r>
        <w:t>3</w:t>
      </w:r>
      <w:r>
        <w:t>: Dirty read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8C1C00" w:rsidRPr="000869D9" w14:paraId="2FDDADC5" w14:textId="77777777" w:rsidTr="000D0AC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F81D985" w14:textId="77777777" w:rsidR="008C1C00" w:rsidRPr="003A6FA0" w:rsidRDefault="008C1C00" w:rsidP="000D0AC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: dirty</w:t>
            </w:r>
            <w:r>
              <w:rPr>
                <w:rFonts w:asciiTheme="majorHAnsi" w:hAnsiTheme="majorHAnsi"/>
                <w:b/>
                <w:i/>
              </w:rPr>
              <w:t xml:space="preserve"> read</w:t>
            </w:r>
          </w:p>
          <w:p w14:paraId="73828DCB" w14:textId="41FFD6F1" w:rsidR="008C1C00" w:rsidRDefault="008C1C00" w:rsidP="000D0A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</w:t>
            </w:r>
            <w:proofErr w:type="spellStart"/>
            <w:r>
              <w:rPr>
                <w:rFonts w:asciiTheme="majorHAnsi" w:hAnsiTheme="majorHAnsi"/>
              </w:rPr>
              <w:t>Tà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xế</w:t>
            </w:r>
            <w:proofErr w:type="spellEnd"/>
            <w:r>
              <w:rPr>
                <w:rFonts w:asciiTheme="majorHAnsi" w:hAnsiTheme="majorHAnsi"/>
              </w:rPr>
              <w:t xml:space="preserve">): </w:t>
            </w:r>
            <w:proofErr w:type="spellStart"/>
            <w:r>
              <w:rPr>
                <w:rFonts w:asciiTheme="majorHAnsi" w:hAnsiTheme="majorHAnsi"/>
              </w:rPr>
              <w:t>thự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ệ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ập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hậ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ìn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ạ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ơ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àng</w:t>
            </w:r>
            <w:proofErr w:type="spellEnd"/>
          </w:p>
          <w:p w14:paraId="728693B6" w14:textId="77777777" w:rsidR="008C1C00" w:rsidRPr="006327F2" w:rsidRDefault="008C1C00" w:rsidP="000D0A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proofErr w:type="spellStart"/>
            <w:r>
              <w:rPr>
                <w:rFonts w:asciiTheme="majorHAnsi" w:hAnsiTheme="majorHAnsi"/>
              </w:rPr>
              <w:t>khác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àng</w:t>
            </w:r>
            <w:proofErr w:type="spellEnd"/>
            <w:r>
              <w:rPr>
                <w:rFonts w:asciiTheme="majorHAnsi" w:hAnsiTheme="majorHAnsi"/>
              </w:rPr>
              <w:t xml:space="preserve">): </w:t>
            </w:r>
            <w:proofErr w:type="spellStart"/>
            <w:r>
              <w:rPr>
                <w:rFonts w:asciiTheme="majorHAnsi" w:hAnsiTheme="majorHAnsi"/>
              </w:rPr>
              <w:t>thự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ệ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xem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ìn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ạ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ơ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àng</w:t>
            </w:r>
            <w:proofErr w:type="spellEnd"/>
          </w:p>
        </w:tc>
      </w:tr>
      <w:tr w:rsidR="008C1C00" w:rsidRPr="000869D9" w14:paraId="1F7104B5" w14:textId="77777777" w:rsidTr="000D0AC0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666033C2" w14:textId="77777777" w:rsidR="008C1C00" w:rsidRPr="00D429F0" w:rsidRDefault="008C1C00" w:rsidP="000D0AC0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inhtrang</w:t>
            </w:r>
            <w:proofErr w:type="spellEnd"/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13AE8779" w14:textId="77777777" w:rsidR="008C1C00" w:rsidRDefault="008C1C00" w:rsidP="000D0AC0">
            <w:pPr>
              <w:rPr>
                <w:rFonts w:asciiTheme="majorHAnsi" w:hAnsiTheme="majorHAnsi"/>
              </w:rPr>
            </w:pPr>
          </w:p>
          <w:p w14:paraId="298FF950" w14:textId="77777777" w:rsidR="008C1C00" w:rsidRPr="000869D9" w:rsidRDefault="008C1C00" w:rsidP="000D0AC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135C2910" w14:textId="77777777" w:rsidR="008C1C00" w:rsidRPr="00D429F0" w:rsidRDefault="008C1C00" w:rsidP="000D0AC0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e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inhtrang</w:t>
            </w:r>
            <w:proofErr w:type="spellEnd"/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51A00ABA" w14:textId="77777777" w:rsidR="008C1C00" w:rsidRPr="000869D9" w:rsidRDefault="008C1C00" w:rsidP="000D0AC0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03C85917" w14:textId="77777777" w:rsidR="008C1C00" w:rsidRDefault="008C1C00" w:rsidP="000D0AC0">
            <w:pPr>
              <w:rPr>
                <w:rFonts w:asciiTheme="majorHAnsi" w:hAnsiTheme="majorHAnsi"/>
              </w:rPr>
            </w:pPr>
          </w:p>
          <w:p w14:paraId="380E80D4" w14:textId="77777777" w:rsidR="008C1C00" w:rsidRPr="000869D9" w:rsidRDefault="008C1C00" w:rsidP="000D0AC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C1C00" w:rsidRPr="000869D9" w14:paraId="062ADC7D" w14:textId="77777777" w:rsidTr="000D0AC0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4DCE565D" w14:textId="77777777" w:rsidR="008C1C00" w:rsidRDefault="008C1C00" w:rsidP="000D0AC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  <w:b/>
                <w:i/>
              </w:rPr>
              <w:t xml:space="preserve"> @MADH,@Tinhtrangmoi</w:t>
            </w:r>
          </w:p>
          <w:p w14:paraId="7FD419FA" w14:textId="77777777" w:rsidR="008C1C00" w:rsidRPr="00EA263A" w:rsidRDefault="008C1C00" w:rsidP="000D0AC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06F5971E" w14:textId="77777777" w:rsidR="008C1C00" w:rsidRPr="00EA263A" w:rsidRDefault="008C1C00" w:rsidP="000D0AC0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6B300CA" w14:textId="77777777" w:rsidR="008C1C00" w:rsidRPr="00D73B78" w:rsidRDefault="008C1C00" w:rsidP="000D0AC0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DH</w:t>
            </w:r>
          </w:p>
          <w:p w14:paraId="6C320345" w14:textId="77777777" w:rsidR="008C1C00" w:rsidRPr="000869D9" w:rsidRDefault="008C1C00" w:rsidP="000D0AC0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55B46F9E" w14:textId="77777777" w:rsidR="008C1C00" w:rsidRPr="000869D9" w:rsidRDefault="008C1C00" w:rsidP="000D0AC0">
            <w:pPr>
              <w:jc w:val="both"/>
              <w:rPr>
                <w:rFonts w:asciiTheme="majorHAnsi" w:hAnsiTheme="majorHAnsi"/>
              </w:rPr>
            </w:pPr>
          </w:p>
        </w:tc>
      </w:tr>
      <w:tr w:rsidR="008C1C00" w:rsidRPr="000869D9" w14:paraId="44232B1A" w14:textId="77777777" w:rsidTr="000D0AC0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55963F4" w14:textId="77777777" w:rsidR="008C1C00" w:rsidRPr="009417C5" w:rsidRDefault="008C1C00" w:rsidP="000D0AC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415C587D" w14:textId="77777777" w:rsidR="008C1C00" w:rsidRPr="003D09DF" w:rsidRDefault="008C1C00" w:rsidP="000D0AC0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  <w:r w:rsidRPr="00486BEA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0EBB8CE1" w14:textId="77777777" w:rsidR="008C1C00" w:rsidRPr="003D09DF" w:rsidRDefault="008C1C00" w:rsidP="000D0AC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4C184291" w14:textId="77777777" w:rsidR="008C1C00" w:rsidRPr="009417C5" w:rsidRDefault="008C1C00" w:rsidP="000D0AC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9BEA2AB" w14:textId="77777777" w:rsidR="008C1C00" w:rsidRPr="00263AEF" w:rsidRDefault="008C1C00" w:rsidP="000D0AC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UNREPEATE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01736CD7" w14:textId="77777777" w:rsidR="008C1C00" w:rsidRPr="003D09DF" w:rsidRDefault="008C1C00" w:rsidP="000D0AC0">
            <w:pPr>
              <w:rPr>
                <w:rFonts w:asciiTheme="majorHAnsi" w:hAnsiTheme="majorHAnsi"/>
                <w:i/>
              </w:rPr>
            </w:pPr>
          </w:p>
        </w:tc>
      </w:tr>
      <w:tr w:rsidR="008C1C00" w:rsidRPr="000869D9" w14:paraId="42A13D92" w14:textId="77777777" w:rsidTr="000D0AC0">
        <w:trPr>
          <w:jc w:val="center"/>
        </w:trPr>
        <w:tc>
          <w:tcPr>
            <w:tcW w:w="5125" w:type="dxa"/>
            <w:vAlign w:val="center"/>
          </w:tcPr>
          <w:p w14:paraId="14396ABA" w14:textId="77777777" w:rsidR="008C1C00" w:rsidRDefault="008C1C00" w:rsidP="000D0AC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79C01E2F" w14:textId="77777777" w:rsidR="008C1C00" w:rsidRPr="006327F2" w:rsidRDefault="008C1C00" w:rsidP="000D0AC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5A52EF41" w14:textId="77777777" w:rsidR="008C1C00" w:rsidRPr="000869D9" w:rsidRDefault="008C1C00" w:rsidP="000D0AC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AB165F5" w14:textId="77777777" w:rsidR="008C1C00" w:rsidRPr="000869D9" w:rsidRDefault="008C1C00" w:rsidP="000D0AC0">
            <w:pPr>
              <w:jc w:val="center"/>
              <w:rPr>
                <w:rFonts w:asciiTheme="majorHAnsi" w:hAnsiTheme="majorHAnsi"/>
              </w:rPr>
            </w:pPr>
          </w:p>
        </w:tc>
      </w:tr>
      <w:tr w:rsidR="008C1C00" w:rsidRPr="000869D9" w14:paraId="06799371" w14:textId="77777777" w:rsidTr="000D0AC0">
        <w:trPr>
          <w:jc w:val="center"/>
        </w:trPr>
        <w:tc>
          <w:tcPr>
            <w:tcW w:w="5125" w:type="dxa"/>
            <w:vAlign w:val="center"/>
          </w:tcPr>
          <w:p w14:paraId="3EC3F483" w14:textId="77777777" w:rsidR="008C1C00" w:rsidRDefault="008C1C00" w:rsidP="000D0AC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7E8823B2" w14:textId="77777777" w:rsidR="008C1C00" w:rsidRDefault="008C1C00" w:rsidP="000D0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DONHANG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MADH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MADH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47CE6943" w14:textId="77777777" w:rsidR="008C1C00" w:rsidRPr="00801EA5" w:rsidRDefault="008C1C00" w:rsidP="000D0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54A90415" w14:textId="77777777" w:rsidR="008C1C00" w:rsidRDefault="008C1C00" w:rsidP="000D0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Times New Roman" w:hAnsi="Times New Roman" w:cs="Times New Roman"/>
                <w:szCs w:val="19"/>
              </w:rPr>
              <w:t>PRINT(‘don hang ton tai’)</w:t>
            </w:r>
          </w:p>
          <w:p w14:paraId="730E842D" w14:textId="77777777" w:rsidR="008C1C00" w:rsidRPr="006327F2" w:rsidRDefault="008C1C00" w:rsidP="000D0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0EF1976E" w14:textId="77777777" w:rsidR="008C1C00" w:rsidRDefault="008C1C00" w:rsidP="000D0AC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(DONHANG)</w:t>
            </w:r>
          </w:p>
          <w:p w14:paraId="654B0BC9" w14:textId="77777777" w:rsidR="008C1C00" w:rsidRPr="006327F2" w:rsidRDefault="008C1C00" w:rsidP="000D0AC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o </w:t>
            </w:r>
            <w:proofErr w:type="spellStart"/>
            <w:r>
              <w:rPr>
                <w:rFonts w:asciiTheme="majorHAnsi" w:hAnsiTheme="majorHAnsi"/>
              </w:rPr>
              <w:t>cầ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xi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</w:p>
        </w:tc>
        <w:tc>
          <w:tcPr>
            <w:tcW w:w="4848" w:type="dxa"/>
            <w:vAlign w:val="center"/>
          </w:tcPr>
          <w:p w14:paraId="0B0FFA09" w14:textId="77777777" w:rsidR="008C1C00" w:rsidRPr="000869D9" w:rsidRDefault="008C1C00" w:rsidP="000D0AC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EF7E0D7" w14:textId="77777777" w:rsidR="008C1C00" w:rsidRPr="000869D9" w:rsidRDefault="008C1C00" w:rsidP="000D0AC0">
            <w:pPr>
              <w:jc w:val="center"/>
              <w:rPr>
                <w:rFonts w:asciiTheme="majorHAnsi" w:hAnsiTheme="majorHAnsi"/>
              </w:rPr>
            </w:pPr>
          </w:p>
        </w:tc>
      </w:tr>
      <w:tr w:rsidR="008C1C00" w:rsidRPr="000869D9" w14:paraId="697C782C" w14:textId="77777777" w:rsidTr="000D0AC0">
        <w:trPr>
          <w:trHeight w:val="297"/>
          <w:jc w:val="center"/>
        </w:trPr>
        <w:tc>
          <w:tcPr>
            <w:tcW w:w="5125" w:type="dxa"/>
            <w:vAlign w:val="center"/>
          </w:tcPr>
          <w:p w14:paraId="011A08EE" w14:textId="77777777" w:rsidR="008C1C00" w:rsidRPr="006327F2" w:rsidRDefault="008C1C00" w:rsidP="000D0AC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ED552BF" w14:textId="77777777" w:rsidR="008C1C00" w:rsidRDefault="008C1C00" w:rsidP="000D0AC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8D463BF" w14:textId="77777777" w:rsidR="008C1C00" w:rsidRPr="000869D9" w:rsidRDefault="008C1C00" w:rsidP="000D0AC0">
            <w:pPr>
              <w:jc w:val="center"/>
              <w:rPr>
                <w:rFonts w:asciiTheme="majorHAnsi" w:hAnsiTheme="majorHAnsi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47036D14" w14:textId="77777777" w:rsidR="008C1C00" w:rsidRPr="000869D9" w:rsidRDefault="008C1C00" w:rsidP="000D0AC0">
            <w:pPr>
              <w:jc w:val="center"/>
              <w:rPr>
                <w:rFonts w:asciiTheme="majorHAnsi" w:hAnsiTheme="majorHAnsi"/>
              </w:rPr>
            </w:pPr>
          </w:p>
        </w:tc>
      </w:tr>
      <w:tr w:rsidR="008C1C00" w:rsidRPr="000869D9" w14:paraId="3544E27C" w14:textId="77777777" w:rsidTr="000D0AC0">
        <w:trPr>
          <w:trHeight w:val="591"/>
          <w:jc w:val="center"/>
        </w:trPr>
        <w:tc>
          <w:tcPr>
            <w:tcW w:w="5125" w:type="dxa"/>
            <w:vAlign w:val="center"/>
          </w:tcPr>
          <w:p w14:paraId="671B1D01" w14:textId="77777777" w:rsidR="008C1C00" w:rsidRDefault="008C1C00" w:rsidP="000D0AC0">
            <w:pPr>
              <w:rPr>
                <w:rFonts w:asciiTheme="majorHAnsi" w:hAnsiTheme="majorHAnsi"/>
              </w:rPr>
            </w:pPr>
          </w:p>
        </w:tc>
        <w:tc>
          <w:tcPr>
            <w:tcW w:w="1620" w:type="dxa"/>
            <w:vAlign w:val="center"/>
          </w:tcPr>
          <w:p w14:paraId="16349438" w14:textId="77777777" w:rsidR="008C1C00" w:rsidRPr="00630506" w:rsidRDefault="008C1C00" w:rsidP="000D0AC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A26EE8C" w14:textId="77777777" w:rsidR="008C1C00" w:rsidRDefault="008C1C00" w:rsidP="000D0AC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429A78A1" w14:textId="77777777" w:rsidR="008C1C00" w:rsidRDefault="008C1C00" w:rsidP="000D0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DONHANG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MADH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MADH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3B12976C" w14:textId="77777777" w:rsidR="008C1C00" w:rsidRPr="00801EA5" w:rsidRDefault="008C1C00" w:rsidP="000D0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>BEGIN</w:t>
            </w:r>
          </w:p>
          <w:p w14:paraId="5347E964" w14:textId="77777777" w:rsidR="008C1C00" w:rsidRDefault="008C1C00" w:rsidP="000D0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Times New Roman" w:hAnsi="Times New Roman" w:cs="Times New Roman"/>
                <w:szCs w:val="19"/>
              </w:rPr>
              <w:t>PRINT(‘don hang ton tai’)</w:t>
            </w:r>
          </w:p>
          <w:p w14:paraId="08D19565" w14:textId="77777777" w:rsidR="008C1C00" w:rsidRPr="00074F8C" w:rsidRDefault="008C1C00" w:rsidP="000D0AC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6B5D0507" w14:textId="77777777" w:rsidR="008C1C00" w:rsidRDefault="008C1C00" w:rsidP="000D0AC0">
            <w:pPr>
              <w:jc w:val="center"/>
              <w:rPr>
                <w:rFonts w:asciiTheme="majorHAnsi" w:hAnsiTheme="majorHAnsi"/>
              </w:rPr>
            </w:pPr>
            <w:r w:rsidRPr="004F18DE">
              <w:rPr>
                <w:rFonts w:asciiTheme="majorHAnsi" w:hAnsiTheme="majorHAnsi"/>
                <w:color w:val="FF0000"/>
              </w:rPr>
              <w:lastRenderedPageBreak/>
              <w:t>R(DONHANG)</w:t>
            </w:r>
          </w:p>
          <w:p w14:paraId="6A96C65E" w14:textId="77777777" w:rsidR="008C1C00" w:rsidRPr="0055500C" w:rsidRDefault="008C1C00" w:rsidP="000D0AC0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 xml:space="preserve">Ko </w:t>
            </w:r>
            <w:proofErr w:type="spellStart"/>
            <w:r>
              <w:rPr>
                <w:rFonts w:asciiTheme="majorHAnsi" w:hAnsiTheme="majorHAnsi"/>
              </w:rPr>
              <w:t>cầ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xi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</w:p>
        </w:tc>
      </w:tr>
      <w:tr w:rsidR="008C1C00" w:rsidRPr="000869D9" w14:paraId="0F62B469" w14:textId="77777777" w:rsidTr="000D0AC0">
        <w:trPr>
          <w:jc w:val="center"/>
        </w:trPr>
        <w:tc>
          <w:tcPr>
            <w:tcW w:w="5125" w:type="dxa"/>
            <w:vAlign w:val="center"/>
          </w:tcPr>
          <w:p w14:paraId="2EB17CD3" w14:textId="77777777" w:rsidR="008C1C00" w:rsidRDefault="008C1C00" w:rsidP="000D0AC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 :Cập nhật tình trạng đơn hàng</w:t>
            </w:r>
          </w:p>
          <w:p w14:paraId="6A0E72F5" w14:textId="77777777" w:rsidR="008C1C00" w:rsidRDefault="008C1C00" w:rsidP="000D0AC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UPDATE DONHANG</w:t>
            </w:r>
          </w:p>
          <w:p w14:paraId="475D05B5" w14:textId="77777777" w:rsidR="008C1C00" w:rsidRDefault="008C1C00" w:rsidP="000D0AC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SET TINHTRANGDONHANG = @TINHTRANGMOI</w:t>
            </w:r>
          </w:p>
          <w:p w14:paraId="56B0CF63" w14:textId="77777777" w:rsidR="008C1C00" w:rsidRPr="00EC5F49" w:rsidRDefault="008C1C00" w:rsidP="000D0AC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WHERE MADH = @MADH</w:t>
            </w:r>
          </w:p>
        </w:tc>
        <w:tc>
          <w:tcPr>
            <w:tcW w:w="1620" w:type="dxa"/>
            <w:vAlign w:val="center"/>
          </w:tcPr>
          <w:p w14:paraId="5810F29D" w14:textId="77777777" w:rsidR="008C1C00" w:rsidRDefault="008C1C00" w:rsidP="000D0AC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0000"/>
              </w:rPr>
              <w:t>R</w:t>
            </w:r>
            <w:r w:rsidRPr="004F18DE">
              <w:rPr>
                <w:rFonts w:asciiTheme="majorHAnsi" w:hAnsiTheme="majorHAnsi"/>
                <w:color w:val="FF0000"/>
              </w:rPr>
              <w:t>(DONHANG)</w:t>
            </w:r>
          </w:p>
        </w:tc>
        <w:tc>
          <w:tcPr>
            <w:tcW w:w="4848" w:type="dxa"/>
            <w:vAlign w:val="center"/>
          </w:tcPr>
          <w:p w14:paraId="1D384F39" w14:textId="77777777" w:rsidR="008C1C00" w:rsidRDefault="008C1C00" w:rsidP="000D0AC0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443FD8D" w14:textId="77777777" w:rsidR="008C1C00" w:rsidRDefault="008C1C00" w:rsidP="000D0AC0">
            <w:pPr>
              <w:jc w:val="center"/>
              <w:rPr>
                <w:rFonts w:asciiTheme="majorHAnsi" w:hAnsiTheme="majorHAnsi"/>
              </w:rPr>
            </w:pPr>
          </w:p>
        </w:tc>
      </w:tr>
      <w:tr w:rsidR="008C1C00" w:rsidRPr="000869D9" w14:paraId="1EA1BD27" w14:textId="77777777" w:rsidTr="000D0AC0">
        <w:trPr>
          <w:jc w:val="center"/>
        </w:trPr>
        <w:tc>
          <w:tcPr>
            <w:tcW w:w="5125" w:type="dxa"/>
            <w:vAlign w:val="center"/>
          </w:tcPr>
          <w:p w14:paraId="58AFDDBC" w14:textId="77777777" w:rsidR="008C1C00" w:rsidRDefault="008C1C00" w:rsidP="000D0AC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DDA5AF9" w14:textId="77777777" w:rsidR="008C1C00" w:rsidRDefault="008C1C00" w:rsidP="000D0AC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CE0EEF3" w14:textId="77777777" w:rsidR="008C1C00" w:rsidRDefault="008C1C00" w:rsidP="000D0AC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EM TINH TRANG DON HANG</w:t>
            </w:r>
          </w:p>
          <w:p w14:paraId="0C3BE115" w14:textId="77777777" w:rsidR="008C1C00" w:rsidRDefault="008C1C00" w:rsidP="000D0AC0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ELECT TINHTRANGDONHANG</w:t>
            </w:r>
          </w:p>
          <w:p w14:paraId="70369F65" w14:textId="77777777" w:rsidR="008C1C00" w:rsidRDefault="008C1C00" w:rsidP="000D0AC0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FROM DONHANG</w:t>
            </w:r>
          </w:p>
          <w:p w14:paraId="7A8DCB71" w14:textId="77777777" w:rsidR="008C1C00" w:rsidRPr="009417C5" w:rsidRDefault="008C1C00" w:rsidP="000D0AC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WHERE MADH = @MADH</w:t>
            </w:r>
          </w:p>
        </w:tc>
        <w:tc>
          <w:tcPr>
            <w:tcW w:w="1594" w:type="dxa"/>
            <w:vAlign w:val="center"/>
          </w:tcPr>
          <w:p w14:paraId="2CC2A1AB" w14:textId="77777777" w:rsidR="008C1C00" w:rsidRPr="004F18DE" w:rsidRDefault="008C1C00" w:rsidP="000D0AC0">
            <w:pPr>
              <w:jc w:val="center"/>
              <w:rPr>
                <w:rFonts w:asciiTheme="majorHAnsi" w:hAnsiTheme="majorHAnsi"/>
                <w:color w:val="FF0000"/>
              </w:rPr>
            </w:pPr>
            <w:r w:rsidRPr="004F18DE">
              <w:rPr>
                <w:rFonts w:asciiTheme="majorHAnsi" w:hAnsiTheme="majorHAnsi"/>
                <w:color w:val="FF0000"/>
              </w:rPr>
              <w:t>R(DONHANG)</w:t>
            </w:r>
          </w:p>
          <w:p w14:paraId="41C0DB16" w14:textId="77777777" w:rsidR="008C1C00" w:rsidRDefault="008C1C00" w:rsidP="000D0AC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o </w:t>
            </w:r>
            <w:proofErr w:type="spellStart"/>
            <w:r>
              <w:rPr>
                <w:rFonts w:asciiTheme="majorHAnsi" w:hAnsiTheme="majorHAnsi"/>
              </w:rPr>
              <w:t>cầ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xi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</w:p>
        </w:tc>
      </w:tr>
      <w:tr w:rsidR="008C1C00" w:rsidRPr="000869D9" w14:paraId="5BF9CCCF" w14:textId="77777777" w:rsidTr="000D0AC0">
        <w:trPr>
          <w:jc w:val="center"/>
        </w:trPr>
        <w:tc>
          <w:tcPr>
            <w:tcW w:w="5125" w:type="dxa"/>
            <w:vAlign w:val="center"/>
          </w:tcPr>
          <w:p w14:paraId="3DE232B2" w14:textId="77777777" w:rsidR="008C1C00" w:rsidRPr="00A45FA0" w:rsidRDefault="008C1C00" w:rsidP="000D0AC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9BFB2FA" w14:textId="77777777" w:rsidR="008C1C00" w:rsidRDefault="008C1C00" w:rsidP="000D0AC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A41F245" w14:textId="77777777" w:rsidR="008C1C00" w:rsidRPr="004F18DE" w:rsidRDefault="008C1C00" w:rsidP="000D0AC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4F18DE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 TRAN</w:t>
            </w:r>
          </w:p>
        </w:tc>
        <w:tc>
          <w:tcPr>
            <w:tcW w:w="1594" w:type="dxa"/>
            <w:vAlign w:val="center"/>
          </w:tcPr>
          <w:p w14:paraId="0EF8058E" w14:textId="77777777" w:rsidR="008C1C00" w:rsidRDefault="008C1C00" w:rsidP="000D0AC0">
            <w:pPr>
              <w:jc w:val="center"/>
              <w:rPr>
                <w:rFonts w:asciiTheme="majorHAnsi" w:hAnsiTheme="majorHAnsi"/>
              </w:rPr>
            </w:pPr>
          </w:p>
        </w:tc>
      </w:tr>
      <w:tr w:rsidR="008C1C00" w:rsidRPr="000869D9" w14:paraId="3024775B" w14:textId="77777777" w:rsidTr="000D0AC0">
        <w:trPr>
          <w:jc w:val="center"/>
        </w:trPr>
        <w:tc>
          <w:tcPr>
            <w:tcW w:w="5125" w:type="dxa"/>
            <w:vAlign w:val="center"/>
          </w:tcPr>
          <w:p w14:paraId="19331232" w14:textId="77777777" w:rsidR="008C1C00" w:rsidRDefault="008C1C00" w:rsidP="000D0AC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4F18DE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 TRAN</w:t>
            </w:r>
          </w:p>
        </w:tc>
        <w:tc>
          <w:tcPr>
            <w:tcW w:w="1620" w:type="dxa"/>
            <w:vAlign w:val="center"/>
          </w:tcPr>
          <w:p w14:paraId="574DB858" w14:textId="77777777" w:rsidR="008C1C00" w:rsidRDefault="008C1C00" w:rsidP="000D0AC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BA5D9F0" w14:textId="77777777" w:rsidR="008C1C00" w:rsidRPr="009417C5" w:rsidRDefault="008C1C00" w:rsidP="000D0AC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4A6C174" w14:textId="77777777" w:rsidR="008C1C00" w:rsidRPr="006327F2" w:rsidRDefault="008C1C00" w:rsidP="000D0AC0">
            <w:pPr>
              <w:rPr>
                <w:rFonts w:asciiTheme="majorHAnsi" w:hAnsiTheme="majorHAnsi"/>
                <w:b/>
                <w:color w:val="FF0000"/>
              </w:rPr>
            </w:pPr>
          </w:p>
          <w:p w14:paraId="0C583CE3" w14:textId="77777777" w:rsidR="008C1C00" w:rsidRDefault="008C1C00" w:rsidP="000D0AC0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51853226" w14:textId="50B21A6A" w:rsidR="008C1C00" w:rsidRDefault="008C1C00" w:rsidP="00810238"/>
    <w:p w14:paraId="5BAC2415" w14:textId="75F10FB8" w:rsidR="00CC34C0" w:rsidRDefault="00CC34C0" w:rsidP="00810238"/>
    <w:p w14:paraId="0218B2CF" w14:textId="5F98D30E" w:rsidR="00CC34C0" w:rsidRPr="00BE4191" w:rsidRDefault="00CC34C0" w:rsidP="00CC34C0">
      <w:pPr>
        <w:pStyle w:val="Heading2"/>
        <w:numPr>
          <w:ilvl w:val="0"/>
          <w:numId w:val="32"/>
        </w:numPr>
      </w:pPr>
      <w:r>
        <w:tab/>
      </w:r>
      <w:r>
        <w:tab/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r>
        <w:t>4</w:t>
      </w:r>
      <w:r>
        <w:t xml:space="preserve">: </w:t>
      </w:r>
      <w:r w:rsidRPr="00CC34C0">
        <w:t>Unrepeatable read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CC34C0" w:rsidRPr="000869D9" w14:paraId="3A1B246B" w14:textId="77777777" w:rsidTr="000D0AC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8906B38" w14:textId="77777777" w:rsidR="00CC34C0" w:rsidRPr="003A6FA0" w:rsidRDefault="00CC34C0" w:rsidP="000D0AC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: dirty</w:t>
            </w:r>
            <w:r>
              <w:rPr>
                <w:rFonts w:asciiTheme="majorHAnsi" w:hAnsiTheme="majorHAnsi"/>
                <w:b/>
                <w:i/>
              </w:rPr>
              <w:t xml:space="preserve"> read</w:t>
            </w:r>
          </w:p>
          <w:p w14:paraId="2B5EAF4A" w14:textId="77777777" w:rsidR="00CC34C0" w:rsidRDefault="00CC34C0" w:rsidP="00CC34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</w:t>
            </w:r>
            <w:r>
              <w:rPr>
                <w:rFonts w:asciiTheme="majorHAnsi" w:hAnsiTheme="majorHAnsi"/>
              </w:rPr>
              <w:t>Admin</w:t>
            </w:r>
            <w:r>
              <w:rPr>
                <w:rFonts w:asciiTheme="majorHAnsi" w:hAnsiTheme="majorHAnsi"/>
              </w:rPr>
              <w:t xml:space="preserve">): </w:t>
            </w:r>
            <w:proofErr w:type="spellStart"/>
            <w:r>
              <w:rPr>
                <w:rFonts w:asciiTheme="majorHAnsi" w:hAnsiTheme="majorHAnsi"/>
              </w:rPr>
              <w:t>Cập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hậ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à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hoản</w:t>
            </w:r>
            <w:proofErr w:type="spellEnd"/>
          </w:p>
          <w:p w14:paraId="4379FE3C" w14:textId="4687BF43" w:rsidR="00CC34C0" w:rsidRPr="006327F2" w:rsidRDefault="00CC34C0" w:rsidP="00CC34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</w:t>
            </w:r>
            <w:r>
              <w:rPr>
                <w:rFonts w:asciiTheme="majorHAnsi" w:hAnsiTheme="majorHAnsi"/>
              </w:rPr>
              <w:t>Chung</w:t>
            </w:r>
            <w:r>
              <w:rPr>
                <w:rFonts w:asciiTheme="majorHAnsi" w:hAnsiTheme="majorHAnsi"/>
              </w:rPr>
              <w:t xml:space="preserve">): </w:t>
            </w:r>
            <w:proofErr w:type="spellStart"/>
            <w:r>
              <w:rPr>
                <w:rFonts w:asciiTheme="majorHAnsi" w:hAnsiTheme="majorHAnsi"/>
              </w:rPr>
              <w:t>Đă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hập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à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à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hoản</w:t>
            </w:r>
            <w:proofErr w:type="spellEnd"/>
          </w:p>
        </w:tc>
      </w:tr>
      <w:tr w:rsidR="00CC34C0" w:rsidRPr="000869D9" w14:paraId="1F60A662" w14:textId="77777777" w:rsidTr="000D0AC0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3E50EC25" w14:textId="77777777" w:rsidR="00CC34C0" w:rsidRPr="00D429F0" w:rsidRDefault="00CC34C0" w:rsidP="000D0AC0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inhtrang</w:t>
            </w:r>
            <w:proofErr w:type="spellEnd"/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41802806" w14:textId="77777777" w:rsidR="00CC34C0" w:rsidRDefault="00CC34C0" w:rsidP="000D0AC0">
            <w:pPr>
              <w:rPr>
                <w:rFonts w:asciiTheme="majorHAnsi" w:hAnsiTheme="majorHAnsi"/>
              </w:rPr>
            </w:pPr>
          </w:p>
          <w:p w14:paraId="6C8C4D30" w14:textId="77777777" w:rsidR="00CC34C0" w:rsidRPr="000869D9" w:rsidRDefault="00CC34C0" w:rsidP="000D0AC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5D7A1090" w14:textId="77777777" w:rsidR="00CC34C0" w:rsidRPr="00D429F0" w:rsidRDefault="00CC34C0" w:rsidP="000D0AC0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e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inhtrang</w:t>
            </w:r>
            <w:proofErr w:type="spellEnd"/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2EDA5455" w14:textId="77777777" w:rsidR="00CC34C0" w:rsidRPr="000869D9" w:rsidRDefault="00CC34C0" w:rsidP="000D0AC0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08E20990" w14:textId="77777777" w:rsidR="00CC34C0" w:rsidRDefault="00CC34C0" w:rsidP="000D0AC0">
            <w:pPr>
              <w:rPr>
                <w:rFonts w:asciiTheme="majorHAnsi" w:hAnsiTheme="majorHAnsi"/>
              </w:rPr>
            </w:pPr>
          </w:p>
          <w:p w14:paraId="62959421" w14:textId="77777777" w:rsidR="00CC34C0" w:rsidRPr="000869D9" w:rsidRDefault="00CC34C0" w:rsidP="000D0AC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C34C0" w:rsidRPr="000869D9" w14:paraId="58ACB7A6" w14:textId="77777777" w:rsidTr="000D0AC0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9DBC2C2" w14:textId="77777777" w:rsidR="00CC34C0" w:rsidRDefault="00CC34C0" w:rsidP="000D0AC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  <w:b/>
                <w:i/>
              </w:rPr>
              <w:t xml:space="preserve"> @MADH,@Tinhtrangmoi</w:t>
            </w:r>
          </w:p>
          <w:p w14:paraId="5ECB7F6A" w14:textId="77777777" w:rsidR="00CC34C0" w:rsidRPr="00EA263A" w:rsidRDefault="00CC34C0" w:rsidP="000D0AC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3FE3F7C6" w14:textId="77777777" w:rsidR="00CC34C0" w:rsidRPr="00EA263A" w:rsidRDefault="00CC34C0" w:rsidP="000D0AC0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27A540D8" w14:textId="77777777" w:rsidR="00CC34C0" w:rsidRPr="00D73B78" w:rsidRDefault="00CC34C0" w:rsidP="000D0AC0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DH</w:t>
            </w:r>
          </w:p>
          <w:p w14:paraId="09B5771D" w14:textId="77777777" w:rsidR="00CC34C0" w:rsidRPr="000869D9" w:rsidRDefault="00CC34C0" w:rsidP="000D0AC0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1A74272" w14:textId="77777777" w:rsidR="00CC34C0" w:rsidRPr="000869D9" w:rsidRDefault="00CC34C0" w:rsidP="000D0AC0">
            <w:pPr>
              <w:jc w:val="both"/>
              <w:rPr>
                <w:rFonts w:asciiTheme="majorHAnsi" w:hAnsiTheme="majorHAnsi"/>
              </w:rPr>
            </w:pPr>
          </w:p>
        </w:tc>
      </w:tr>
      <w:tr w:rsidR="00CC34C0" w:rsidRPr="000869D9" w14:paraId="4E3EDECB" w14:textId="77777777" w:rsidTr="000D0AC0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50E49E5" w14:textId="77777777" w:rsidR="00CC34C0" w:rsidRPr="009417C5" w:rsidRDefault="00CC34C0" w:rsidP="000D0AC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4035DA4A" w14:textId="77777777" w:rsidR="00CC34C0" w:rsidRPr="003D09DF" w:rsidRDefault="00CC34C0" w:rsidP="000D0AC0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  <w:r w:rsidRPr="00486BEA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6D042BB6" w14:textId="77777777" w:rsidR="00CC34C0" w:rsidRPr="003D09DF" w:rsidRDefault="00CC34C0" w:rsidP="000D0AC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40DD55C" w14:textId="77777777" w:rsidR="00CC34C0" w:rsidRPr="009417C5" w:rsidRDefault="00CC34C0" w:rsidP="000D0AC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1BF0829" w14:textId="77777777" w:rsidR="00CC34C0" w:rsidRPr="00263AEF" w:rsidRDefault="00CC34C0" w:rsidP="000D0AC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UNREPEATE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08A8C94A" w14:textId="77777777" w:rsidR="00CC34C0" w:rsidRPr="003D09DF" w:rsidRDefault="00CC34C0" w:rsidP="000D0AC0">
            <w:pPr>
              <w:rPr>
                <w:rFonts w:asciiTheme="majorHAnsi" w:hAnsiTheme="majorHAnsi"/>
                <w:i/>
              </w:rPr>
            </w:pPr>
          </w:p>
        </w:tc>
      </w:tr>
      <w:tr w:rsidR="00CC34C0" w:rsidRPr="000869D9" w14:paraId="7C9B53E6" w14:textId="77777777" w:rsidTr="000D0AC0">
        <w:trPr>
          <w:jc w:val="center"/>
        </w:trPr>
        <w:tc>
          <w:tcPr>
            <w:tcW w:w="5125" w:type="dxa"/>
            <w:vAlign w:val="center"/>
          </w:tcPr>
          <w:p w14:paraId="5CF5F373" w14:textId="77777777" w:rsidR="00CC34C0" w:rsidRDefault="00CC34C0" w:rsidP="000D0AC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62897D95" w14:textId="77777777" w:rsidR="00CC34C0" w:rsidRPr="006327F2" w:rsidRDefault="00CC34C0" w:rsidP="000D0AC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4FA3B22B" w14:textId="77777777" w:rsidR="00CC34C0" w:rsidRPr="000869D9" w:rsidRDefault="00CC34C0" w:rsidP="000D0AC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5F6EAD2" w14:textId="77777777" w:rsidR="00CC34C0" w:rsidRPr="000869D9" w:rsidRDefault="00CC34C0" w:rsidP="000D0AC0">
            <w:pPr>
              <w:jc w:val="center"/>
              <w:rPr>
                <w:rFonts w:asciiTheme="majorHAnsi" w:hAnsiTheme="majorHAnsi"/>
              </w:rPr>
            </w:pPr>
          </w:p>
        </w:tc>
      </w:tr>
      <w:tr w:rsidR="00CC34C0" w:rsidRPr="000869D9" w14:paraId="2BB24A8B" w14:textId="77777777" w:rsidTr="000D0AC0">
        <w:trPr>
          <w:jc w:val="center"/>
        </w:trPr>
        <w:tc>
          <w:tcPr>
            <w:tcW w:w="5125" w:type="dxa"/>
            <w:vAlign w:val="center"/>
          </w:tcPr>
          <w:p w14:paraId="6DEEA80C" w14:textId="77777777" w:rsidR="00CC34C0" w:rsidRDefault="00CC34C0" w:rsidP="000D0AC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77B1BA2F" w14:textId="77777777" w:rsidR="00CC34C0" w:rsidRDefault="00CC34C0" w:rsidP="000D0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DONHANG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MADH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MADH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78409794" w14:textId="77777777" w:rsidR="00CC34C0" w:rsidRPr="00801EA5" w:rsidRDefault="00CC34C0" w:rsidP="000D0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>BEGIN</w:t>
            </w:r>
          </w:p>
          <w:p w14:paraId="6104085E" w14:textId="77777777" w:rsidR="00CC34C0" w:rsidRDefault="00CC34C0" w:rsidP="000D0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Times New Roman" w:hAnsi="Times New Roman" w:cs="Times New Roman"/>
                <w:szCs w:val="19"/>
              </w:rPr>
              <w:t>PRINT(‘don hang ton tai’)</w:t>
            </w:r>
          </w:p>
          <w:p w14:paraId="72C1E4DF" w14:textId="77777777" w:rsidR="00CC34C0" w:rsidRPr="006327F2" w:rsidRDefault="00CC34C0" w:rsidP="000D0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13764057" w14:textId="77777777" w:rsidR="00CC34C0" w:rsidRDefault="00CC34C0" w:rsidP="000D0AC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R(DONHANG)</w:t>
            </w:r>
          </w:p>
          <w:p w14:paraId="3A8F10DD" w14:textId="77777777" w:rsidR="00CC34C0" w:rsidRPr="006327F2" w:rsidRDefault="00CC34C0" w:rsidP="000D0AC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o </w:t>
            </w:r>
            <w:proofErr w:type="spellStart"/>
            <w:r>
              <w:rPr>
                <w:rFonts w:asciiTheme="majorHAnsi" w:hAnsiTheme="majorHAnsi"/>
              </w:rPr>
              <w:t>cầ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xi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</w:p>
        </w:tc>
        <w:tc>
          <w:tcPr>
            <w:tcW w:w="4848" w:type="dxa"/>
            <w:vAlign w:val="center"/>
          </w:tcPr>
          <w:p w14:paraId="1D86BE29" w14:textId="77777777" w:rsidR="00CC34C0" w:rsidRPr="000869D9" w:rsidRDefault="00CC34C0" w:rsidP="000D0AC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539F67F" w14:textId="77777777" w:rsidR="00CC34C0" w:rsidRPr="000869D9" w:rsidRDefault="00CC34C0" w:rsidP="000D0AC0">
            <w:pPr>
              <w:jc w:val="center"/>
              <w:rPr>
                <w:rFonts w:asciiTheme="majorHAnsi" w:hAnsiTheme="majorHAnsi"/>
              </w:rPr>
            </w:pPr>
          </w:p>
        </w:tc>
      </w:tr>
      <w:tr w:rsidR="00CC34C0" w:rsidRPr="000869D9" w14:paraId="6B287509" w14:textId="77777777" w:rsidTr="000D0AC0">
        <w:trPr>
          <w:trHeight w:val="297"/>
          <w:jc w:val="center"/>
        </w:trPr>
        <w:tc>
          <w:tcPr>
            <w:tcW w:w="5125" w:type="dxa"/>
            <w:vAlign w:val="center"/>
          </w:tcPr>
          <w:p w14:paraId="71E27941" w14:textId="77777777" w:rsidR="00CC34C0" w:rsidRPr="006327F2" w:rsidRDefault="00CC34C0" w:rsidP="000D0AC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852ACC0" w14:textId="77777777" w:rsidR="00CC34C0" w:rsidRDefault="00CC34C0" w:rsidP="000D0AC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6B9F839" w14:textId="77777777" w:rsidR="00CC34C0" w:rsidRPr="000869D9" w:rsidRDefault="00CC34C0" w:rsidP="000D0AC0">
            <w:pPr>
              <w:jc w:val="center"/>
              <w:rPr>
                <w:rFonts w:asciiTheme="majorHAnsi" w:hAnsiTheme="majorHAnsi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17747E92" w14:textId="77777777" w:rsidR="00CC34C0" w:rsidRPr="000869D9" w:rsidRDefault="00CC34C0" w:rsidP="000D0AC0">
            <w:pPr>
              <w:jc w:val="center"/>
              <w:rPr>
                <w:rFonts w:asciiTheme="majorHAnsi" w:hAnsiTheme="majorHAnsi"/>
              </w:rPr>
            </w:pPr>
          </w:p>
        </w:tc>
      </w:tr>
      <w:tr w:rsidR="00CC34C0" w:rsidRPr="000869D9" w14:paraId="6D7CCB27" w14:textId="77777777" w:rsidTr="000D0AC0">
        <w:trPr>
          <w:trHeight w:val="591"/>
          <w:jc w:val="center"/>
        </w:trPr>
        <w:tc>
          <w:tcPr>
            <w:tcW w:w="5125" w:type="dxa"/>
            <w:vAlign w:val="center"/>
          </w:tcPr>
          <w:p w14:paraId="0A1EDDD9" w14:textId="77777777" w:rsidR="00CC34C0" w:rsidRDefault="00CC34C0" w:rsidP="000D0AC0">
            <w:pPr>
              <w:rPr>
                <w:rFonts w:asciiTheme="majorHAnsi" w:hAnsiTheme="majorHAnsi"/>
              </w:rPr>
            </w:pPr>
          </w:p>
        </w:tc>
        <w:tc>
          <w:tcPr>
            <w:tcW w:w="1620" w:type="dxa"/>
            <w:vAlign w:val="center"/>
          </w:tcPr>
          <w:p w14:paraId="5D317FCF" w14:textId="77777777" w:rsidR="00CC34C0" w:rsidRPr="00630506" w:rsidRDefault="00CC34C0" w:rsidP="000D0AC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4F0107F5" w14:textId="77777777" w:rsidR="00CC34C0" w:rsidRDefault="00CC34C0" w:rsidP="000D0AC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759B2116" w14:textId="77777777" w:rsidR="00CC34C0" w:rsidRDefault="00CC34C0" w:rsidP="000D0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DONHANG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MADH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MADH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5B513616" w14:textId="77777777" w:rsidR="00CC34C0" w:rsidRPr="00801EA5" w:rsidRDefault="00CC34C0" w:rsidP="000D0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5594D5D0" w14:textId="77777777" w:rsidR="00CC34C0" w:rsidRDefault="00CC34C0" w:rsidP="000D0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Times New Roman" w:hAnsi="Times New Roman" w:cs="Times New Roman"/>
                <w:szCs w:val="19"/>
              </w:rPr>
              <w:t>PRINT(‘don hang ton tai’)</w:t>
            </w:r>
          </w:p>
          <w:p w14:paraId="49DB7503" w14:textId="77777777" w:rsidR="00CC34C0" w:rsidRPr="00074F8C" w:rsidRDefault="00CC34C0" w:rsidP="000D0AC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0324D5E0" w14:textId="77777777" w:rsidR="00CC34C0" w:rsidRDefault="00CC34C0" w:rsidP="000D0AC0">
            <w:pPr>
              <w:jc w:val="center"/>
              <w:rPr>
                <w:rFonts w:asciiTheme="majorHAnsi" w:hAnsiTheme="majorHAnsi"/>
              </w:rPr>
            </w:pPr>
            <w:r w:rsidRPr="004F18DE">
              <w:rPr>
                <w:rFonts w:asciiTheme="majorHAnsi" w:hAnsiTheme="majorHAnsi"/>
                <w:color w:val="FF0000"/>
              </w:rPr>
              <w:t>R(DONHANG)</w:t>
            </w:r>
          </w:p>
          <w:p w14:paraId="372DA76D" w14:textId="77777777" w:rsidR="00CC34C0" w:rsidRPr="0055500C" w:rsidRDefault="00CC34C0" w:rsidP="000D0AC0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 xml:space="preserve">Ko </w:t>
            </w:r>
            <w:proofErr w:type="spellStart"/>
            <w:r>
              <w:rPr>
                <w:rFonts w:asciiTheme="majorHAnsi" w:hAnsiTheme="majorHAnsi"/>
              </w:rPr>
              <w:t>cầ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xi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</w:p>
        </w:tc>
      </w:tr>
      <w:tr w:rsidR="00CC34C0" w:rsidRPr="000869D9" w14:paraId="3AF4F5DB" w14:textId="77777777" w:rsidTr="000D0AC0">
        <w:trPr>
          <w:jc w:val="center"/>
        </w:trPr>
        <w:tc>
          <w:tcPr>
            <w:tcW w:w="5125" w:type="dxa"/>
            <w:vAlign w:val="center"/>
          </w:tcPr>
          <w:p w14:paraId="678A7DBE" w14:textId="77777777" w:rsidR="00CC34C0" w:rsidRDefault="00CC34C0" w:rsidP="000D0AC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 :Cập nhật tình trạng đơn hàng</w:t>
            </w:r>
          </w:p>
          <w:p w14:paraId="4706D57D" w14:textId="77777777" w:rsidR="00CC34C0" w:rsidRDefault="00CC34C0" w:rsidP="000D0AC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UPDATE DONHANG</w:t>
            </w:r>
          </w:p>
          <w:p w14:paraId="6C38F2BA" w14:textId="77777777" w:rsidR="00CC34C0" w:rsidRDefault="00CC34C0" w:rsidP="000D0AC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SET TINHTRANGDONHANG = @TINHTRANGMOI</w:t>
            </w:r>
          </w:p>
          <w:p w14:paraId="5FC4AD00" w14:textId="77777777" w:rsidR="00CC34C0" w:rsidRPr="00EC5F49" w:rsidRDefault="00CC34C0" w:rsidP="000D0AC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WHERE MADH = @MADH</w:t>
            </w:r>
          </w:p>
        </w:tc>
        <w:tc>
          <w:tcPr>
            <w:tcW w:w="1620" w:type="dxa"/>
            <w:vAlign w:val="center"/>
          </w:tcPr>
          <w:p w14:paraId="172DB457" w14:textId="77777777" w:rsidR="00CC34C0" w:rsidRDefault="00CC34C0" w:rsidP="000D0AC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0000"/>
              </w:rPr>
              <w:t>R</w:t>
            </w:r>
            <w:r w:rsidRPr="004F18DE">
              <w:rPr>
                <w:rFonts w:asciiTheme="majorHAnsi" w:hAnsiTheme="majorHAnsi"/>
                <w:color w:val="FF0000"/>
              </w:rPr>
              <w:t>(DONHANG)</w:t>
            </w:r>
          </w:p>
        </w:tc>
        <w:tc>
          <w:tcPr>
            <w:tcW w:w="4848" w:type="dxa"/>
            <w:vAlign w:val="center"/>
          </w:tcPr>
          <w:p w14:paraId="4F6C3131" w14:textId="77777777" w:rsidR="00CC34C0" w:rsidRDefault="00CC34C0" w:rsidP="000D0AC0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4A7F880" w14:textId="77777777" w:rsidR="00CC34C0" w:rsidRDefault="00CC34C0" w:rsidP="000D0AC0">
            <w:pPr>
              <w:jc w:val="center"/>
              <w:rPr>
                <w:rFonts w:asciiTheme="majorHAnsi" w:hAnsiTheme="majorHAnsi"/>
              </w:rPr>
            </w:pPr>
          </w:p>
        </w:tc>
      </w:tr>
      <w:tr w:rsidR="00CC34C0" w:rsidRPr="000869D9" w14:paraId="1B2DE59A" w14:textId="77777777" w:rsidTr="000D0AC0">
        <w:trPr>
          <w:jc w:val="center"/>
        </w:trPr>
        <w:tc>
          <w:tcPr>
            <w:tcW w:w="5125" w:type="dxa"/>
            <w:vAlign w:val="center"/>
          </w:tcPr>
          <w:p w14:paraId="6288A49A" w14:textId="77777777" w:rsidR="00CC34C0" w:rsidRDefault="00CC34C0" w:rsidP="000D0AC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F1FA42E" w14:textId="77777777" w:rsidR="00CC34C0" w:rsidRDefault="00CC34C0" w:rsidP="000D0AC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BEA3254" w14:textId="77777777" w:rsidR="00CC34C0" w:rsidRDefault="00CC34C0" w:rsidP="000D0AC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EM TINH TRANG DON HANG</w:t>
            </w:r>
          </w:p>
          <w:p w14:paraId="1299B482" w14:textId="77777777" w:rsidR="00CC34C0" w:rsidRDefault="00CC34C0" w:rsidP="000D0AC0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ELECT TINHTRANGDONHANG</w:t>
            </w:r>
          </w:p>
          <w:p w14:paraId="2DAE9999" w14:textId="77777777" w:rsidR="00CC34C0" w:rsidRDefault="00CC34C0" w:rsidP="000D0AC0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FROM DONHANG</w:t>
            </w:r>
          </w:p>
          <w:p w14:paraId="1E47492B" w14:textId="77777777" w:rsidR="00CC34C0" w:rsidRPr="009417C5" w:rsidRDefault="00CC34C0" w:rsidP="000D0AC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WHERE MADH = @MADH</w:t>
            </w:r>
          </w:p>
        </w:tc>
        <w:tc>
          <w:tcPr>
            <w:tcW w:w="1594" w:type="dxa"/>
            <w:vAlign w:val="center"/>
          </w:tcPr>
          <w:p w14:paraId="2FCEAE25" w14:textId="77777777" w:rsidR="00CC34C0" w:rsidRPr="004F18DE" w:rsidRDefault="00CC34C0" w:rsidP="000D0AC0">
            <w:pPr>
              <w:jc w:val="center"/>
              <w:rPr>
                <w:rFonts w:asciiTheme="majorHAnsi" w:hAnsiTheme="majorHAnsi"/>
                <w:color w:val="FF0000"/>
              </w:rPr>
            </w:pPr>
            <w:r w:rsidRPr="004F18DE">
              <w:rPr>
                <w:rFonts w:asciiTheme="majorHAnsi" w:hAnsiTheme="majorHAnsi"/>
                <w:color w:val="FF0000"/>
              </w:rPr>
              <w:t>R(DONHANG)</w:t>
            </w:r>
          </w:p>
          <w:p w14:paraId="26FB8BC6" w14:textId="77777777" w:rsidR="00CC34C0" w:rsidRDefault="00CC34C0" w:rsidP="000D0AC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o </w:t>
            </w:r>
            <w:proofErr w:type="spellStart"/>
            <w:r>
              <w:rPr>
                <w:rFonts w:asciiTheme="majorHAnsi" w:hAnsiTheme="majorHAnsi"/>
              </w:rPr>
              <w:t>cầ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xi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</w:p>
        </w:tc>
      </w:tr>
      <w:tr w:rsidR="00CC34C0" w:rsidRPr="000869D9" w14:paraId="6F30524D" w14:textId="77777777" w:rsidTr="000D0AC0">
        <w:trPr>
          <w:jc w:val="center"/>
        </w:trPr>
        <w:tc>
          <w:tcPr>
            <w:tcW w:w="5125" w:type="dxa"/>
            <w:vAlign w:val="center"/>
          </w:tcPr>
          <w:p w14:paraId="4ACE010A" w14:textId="77777777" w:rsidR="00CC34C0" w:rsidRPr="00A45FA0" w:rsidRDefault="00CC34C0" w:rsidP="000D0AC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5C0AAA08" w14:textId="77777777" w:rsidR="00CC34C0" w:rsidRDefault="00CC34C0" w:rsidP="000D0AC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029E719" w14:textId="77777777" w:rsidR="00CC34C0" w:rsidRPr="004F18DE" w:rsidRDefault="00CC34C0" w:rsidP="000D0AC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4F18DE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 TRAN</w:t>
            </w:r>
          </w:p>
        </w:tc>
        <w:tc>
          <w:tcPr>
            <w:tcW w:w="1594" w:type="dxa"/>
            <w:vAlign w:val="center"/>
          </w:tcPr>
          <w:p w14:paraId="02937D08" w14:textId="77777777" w:rsidR="00CC34C0" w:rsidRDefault="00CC34C0" w:rsidP="000D0AC0">
            <w:pPr>
              <w:jc w:val="center"/>
              <w:rPr>
                <w:rFonts w:asciiTheme="majorHAnsi" w:hAnsiTheme="majorHAnsi"/>
              </w:rPr>
            </w:pPr>
          </w:p>
        </w:tc>
      </w:tr>
      <w:tr w:rsidR="00CC34C0" w:rsidRPr="000869D9" w14:paraId="50FFF51F" w14:textId="77777777" w:rsidTr="000D0AC0">
        <w:trPr>
          <w:jc w:val="center"/>
        </w:trPr>
        <w:tc>
          <w:tcPr>
            <w:tcW w:w="5125" w:type="dxa"/>
            <w:vAlign w:val="center"/>
          </w:tcPr>
          <w:p w14:paraId="2BD24F3C" w14:textId="77777777" w:rsidR="00CC34C0" w:rsidRDefault="00CC34C0" w:rsidP="000D0AC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4F18DE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 TRAN</w:t>
            </w:r>
          </w:p>
        </w:tc>
        <w:tc>
          <w:tcPr>
            <w:tcW w:w="1620" w:type="dxa"/>
            <w:vAlign w:val="center"/>
          </w:tcPr>
          <w:p w14:paraId="3E36738F" w14:textId="77777777" w:rsidR="00CC34C0" w:rsidRDefault="00CC34C0" w:rsidP="000D0AC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9FC08B8" w14:textId="77777777" w:rsidR="00CC34C0" w:rsidRPr="009417C5" w:rsidRDefault="00CC34C0" w:rsidP="000D0AC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4E75787" w14:textId="77777777" w:rsidR="00CC34C0" w:rsidRPr="006327F2" w:rsidRDefault="00CC34C0" w:rsidP="000D0AC0">
            <w:pPr>
              <w:rPr>
                <w:rFonts w:asciiTheme="majorHAnsi" w:hAnsiTheme="majorHAnsi"/>
                <w:b/>
                <w:color w:val="FF0000"/>
              </w:rPr>
            </w:pPr>
          </w:p>
          <w:p w14:paraId="1A15CA56" w14:textId="77777777" w:rsidR="00CC34C0" w:rsidRDefault="00CC34C0" w:rsidP="000D0AC0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066B82BA" w14:textId="77777777" w:rsidR="00CC34C0" w:rsidRPr="00810238" w:rsidRDefault="00CC34C0" w:rsidP="00CC34C0"/>
    <w:p w14:paraId="3BF4FABC" w14:textId="6582D297" w:rsidR="00CC34C0" w:rsidRPr="00810238" w:rsidRDefault="00CC34C0" w:rsidP="00810238"/>
    <w:sectPr w:rsidR="00CC34C0" w:rsidRPr="00810238" w:rsidSect="00810238">
      <w:headerReference w:type="even" r:id="rId10"/>
      <w:headerReference w:type="default" r:id="rId11"/>
      <w:footerReference w:type="even" r:id="rId12"/>
      <w:footerReference w:type="default" r:id="rId13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60BFC" w14:textId="77777777" w:rsidR="00D82EA0" w:rsidRDefault="00D82EA0" w:rsidP="002B63F2">
      <w:pPr>
        <w:spacing w:after="0" w:line="240" w:lineRule="auto"/>
      </w:pPr>
      <w:r>
        <w:separator/>
      </w:r>
    </w:p>
  </w:endnote>
  <w:endnote w:type="continuationSeparator" w:id="0">
    <w:p w14:paraId="4E66348B" w14:textId="77777777" w:rsidR="00D82EA0" w:rsidRDefault="00D82EA0" w:rsidP="002B63F2">
      <w:pPr>
        <w:spacing w:after="0" w:line="240" w:lineRule="auto"/>
      </w:pPr>
      <w:r>
        <w:continuationSeparator/>
      </w:r>
    </w:p>
  </w:endnote>
  <w:endnote w:type="continuationNotice" w:id="1">
    <w:p w14:paraId="434E701D" w14:textId="77777777" w:rsidR="00D82EA0" w:rsidRDefault="00D82E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782551"/>
      <w:docPartObj>
        <w:docPartGallery w:val="Page Numbers (Bottom of Page)"/>
        <w:docPartUnique/>
      </w:docPartObj>
    </w:sdtPr>
    <w:sdtEndPr/>
    <w:sdtContent>
      <w:p w14:paraId="3362496D" w14:textId="2EF9F560" w:rsidR="00971026" w:rsidRDefault="00D82EA0">
        <w:pPr>
          <w:pStyle w:val="Footer"/>
        </w:pPr>
      </w:p>
    </w:sdtContent>
  </w:sdt>
  <w:p w14:paraId="190189D8" w14:textId="77777777" w:rsidR="00971026" w:rsidRPr="00621AF7" w:rsidRDefault="00971026" w:rsidP="0066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12531"/>
    </w:tblGrid>
    <w:tr w:rsidR="00971026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220717D6" w:rsidR="00971026" w:rsidRPr="005E5DF0" w:rsidRDefault="00971026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810238" w:rsidRPr="00810238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4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971026" w:rsidRPr="005E5DF0" w:rsidRDefault="00D82EA0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Khoa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="00971026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| Khoa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Công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nghệ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Thông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tin</w:t>
          </w:r>
        </w:p>
      </w:tc>
    </w:tr>
  </w:tbl>
  <w:p w14:paraId="7AC78B73" w14:textId="21E7CE43" w:rsidR="00971026" w:rsidRDefault="00971026" w:rsidP="00981B4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8"/>
      <w:gridCol w:w="1397"/>
    </w:tblGrid>
    <w:tr w:rsidR="00971026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971026" w:rsidRPr="007D4BCB" w:rsidRDefault="00D82EA0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Khoa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</w:t>
          </w:r>
          <w:proofErr w:type="spellStart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Công</w:t>
          </w:r>
          <w:proofErr w:type="spellEnd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</w:t>
          </w:r>
          <w:proofErr w:type="spellStart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nghệ</w:t>
          </w:r>
          <w:proofErr w:type="spellEnd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</w:t>
          </w:r>
          <w:proofErr w:type="spellStart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Thông</w:t>
          </w:r>
          <w:proofErr w:type="spellEnd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tin</w:t>
          </w:r>
        </w:p>
      </w:tc>
      <w:tc>
        <w:tcPr>
          <w:tcW w:w="502" w:type="pct"/>
          <w:shd w:val="clear" w:color="auto" w:fill="005196"/>
        </w:tcPr>
        <w:p w14:paraId="220CDCAD" w14:textId="224F9041" w:rsidR="00971026" w:rsidRPr="007D4BCB" w:rsidRDefault="00971026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810238" w:rsidRPr="00810238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3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971026" w:rsidRPr="007D4BCB" w:rsidRDefault="00971026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D95DA" w14:textId="77777777" w:rsidR="00D82EA0" w:rsidRDefault="00D82EA0" w:rsidP="002B63F2">
      <w:pPr>
        <w:spacing w:after="0" w:line="240" w:lineRule="auto"/>
      </w:pPr>
      <w:r>
        <w:separator/>
      </w:r>
    </w:p>
  </w:footnote>
  <w:footnote w:type="continuationSeparator" w:id="0">
    <w:p w14:paraId="2F6E7B33" w14:textId="77777777" w:rsidR="00D82EA0" w:rsidRDefault="00D82EA0" w:rsidP="002B63F2">
      <w:pPr>
        <w:spacing w:after="0" w:line="240" w:lineRule="auto"/>
      </w:pPr>
      <w:r>
        <w:continuationSeparator/>
      </w:r>
    </w:p>
  </w:footnote>
  <w:footnote w:type="continuationNotice" w:id="1">
    <w:p w14:paraId="0EC8AC98" w14:textId="77777777" w:rsidR="00D82EA0" w:rsidRDefault="00D82E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05"/>
      <w:gridCol w:w="4198"/>
    </w:tblGrid>
    <w:tr w:rsidR="00971026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971026" w:rsidRPr="007D4BCB" w:rsidRDefault="00971026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971026" w:rsidRPr="00F7440D" w:rsidRDefault="00971026" w:rsidP="00F744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97"/>
      <w:gridCol w:w="5104"/>
    </w:tblGrid>
    <w:tr w:rsidR="00971026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971026" w:rsidRPr="005E5DF0" w:rsidRDefault="00971026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971026" w:rsidRPr="005E5DF0" w:rsidRDefault="00971026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971026" w:rsidRDefault="00971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3"/>
      <w:gridCol w:w="6276"/>
    </w:tblGrid>
    <w:tr w:rsidR="00971026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971026" w:rsidRPr="007D4BCB" w:rsidRDefault="00971026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971026" w:rsidRPr="00F7440D" w:rsidRDefault="00971026" w:rsidP="00F7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 w15:restartNumberingAfterBreak="0">
    <w:nsid w:val="06DF529B"/>
    <w:multiLevelType w:val="hybridMultilevel"/>
    <w:tmpl w:val="D1A2E3A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47DE4"/>
    <w:multiLevelType w:val="hybridMultilevel"/>
    <w:tmpl w:val="D1A2E3A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760B57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80BA9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C1F33"/>
    <w:multiLevelType w:val="hybridMultilevel"/>
    <w:tmpl w:val="D1A2E3A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58136D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6"/>
  </w:num>
  <w:num w:numId="4">
    <w:abstractNumId w:val="18"/>
  </w:num>
  <w:num w:numId="5">
    <w:abstractNumId w:val="28"/>
  </w:num>
  <w:num w:numId="6">
    <w:abstractNumId w:val="12"/>
  </w:num>
  <w:num w:numId="7">
    <w:abstractNumId w:val="4"/>
  </w:num>
  <w:num w:numId="8">
    <w:abstractNumId w:val="22"/>
  </w:num>
  <w:num w:numId="9">
    <w:abstractNumId w:val="14"/>
  </w:num>
  <w:num w:numId="10">
    <w:abstractNumId w:val="29"/>
  </w:num>
  <w:num w:numId="11">
    <w:abstractNumId w:val="16"/>
  </w:num>
  <w:num w:numId="12">
    <w:abstractNumId w:val="11"/>
  </w:num>
  <w:num w:numId="13">
    <w:abstractNumId w:val="20"/>
  </w:num>
  <w:num w:numId="14">
    <w:abstractNumId w:val="3"/>
  </w:num>
  <w:num w:numId="15">
    <w:abstractNumId w:val="7"/>
  </w:num>
  <w:num w:numId="16">
    <w:abstractNumId w:val="13"/>
  </w:num>
  <w:num w:numId="17">
    <w:abstractNumId w:val="0"/>
  </w:num>
  <w:num w:numId="18">
    <w:abstractNumId w:val="15"/>
  </w:num>
  <w:num w:numId="19">
    <w:abstractNumId w:val="21"/>
  </w:num>
  <w:num w:numId="20">
    <w:abstractNumId w:val="30"/>
  </w:num>
  <w:num w:numId="21">
    <w:abstractNumId w:val="8"/>
  </w:num>
  <w:num w:numId="22">
    <w:abstractNumId w:val="31"/>
  </w:num>
  <w:num w:numId="23">
    <w:abstractNumId w:val="2"/>
  </w:num>
  <w:num w:numId="24">
    <w:abstractNumId w:val="6"/>
  </w:num>
  <w:num w:numId="25">
    <w:abstractNumId w:val="5"/>
  </w:num>
  <w:num w:numId="26">
    <w:abstractNumId w:val="17"/>
  </w:num>
  <w:num w:numId="27">
    <w:abstractNumId w:val="27"/>
  </w:num>
  <w:num w:numId="28">
    <w:abstractNumId w:val="10"/>
  </w:num>
  <w:num w:numId="29">
    <w:abstractNumId w:val="9"/>
  </w:num>
  <w:num w:numId="30">
    <w:abstractNumId w:val="23"/>
  </w:num>
  <w:num w:numId="31">
    <w:abstractNumId w:val="1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714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7A4"/>
    <w:rsid w:val="002A07A9"/>
    <w:rsid w:val="002A2AB5"/>
    <w:rsid w:val="002A345D"/>
    <w:rsid w:val="002A5703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7CDF"/>
    <w:rsid w:val="003D0450"/>
    <w:rsid w:val="003D09DF"/>
    <w:rsid w:val="003D1877"/>
    <w:rsid w:val="003D2374"/>
    <w:rsid w:val="003D3051"/>
    <w:rsid w:val="003D3A05"/>
    <w:rsid w:val="003D3D73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0E5C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BEA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8DE"/>
    <w:rsid w:val="004F1A57"/>
    <w:rsid w:val="004F37B8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309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57E5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1848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2989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437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F0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0238"/>
    <w:rsid w:val="00811B80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1C00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6692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1434"/>
    <w:rsid w:val="00912BF6"/>
    <w:rsid w:val="00912D62"/>
    <w:rsid w:val="00912FC9"/>
    <w:rsid w:val="00914318"/>
    <w:rsid w:val="0091437A"/>
    <w:rsid w:val="009158EC"/>
    <w:rsid w:val="00920026"/>
    <w:rsid w:val="009209D4"/>
    <w:rsid w:val="009211B0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4A43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5238"/>
    <w:rsid w:val="009A61A5"/>
    <w:rsid w:val="009A63E0"/>
    <w:rsid w:val="009A7A34"/>
    <w:rsid w:val="009B3073"/>
    <w:rsid w:val="009B3A6D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24C1"/>
    <w:rsid w:val="00A0473A"/>
    <w:rsid w:val="00A06080"/>
    <w:rsid w:val="00A13A09"/>
    <w:rsid w:val="00A145BA"/>
    <w:rsid w:val="00A14B28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72C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A64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87C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34C0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2EA0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4AF"/>
    <w:rsid w:val="00DB5518"/>
    <w:rsid w:val="00DB7BA3"/>
    <w:rsid w:val="00DC206F"/>
    <w:rsid w:val="00DC2C91"/>
    <w:rsid w:val="00DC3ACE"/>
    <w:rsid w:val="00DC4B1D"/>
    <w:rsid w:val="00DC6253"/>
    <w:rsid w:val="00DC6E7E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964"/>
    <w:rsid w:val="00E859B1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5F49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57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62FD"/>
    <w:rsid w:val="00FE7186"/>
    <w:rsid w:val="00FF02BD"/>
    <w:rsid w:val="00FF1112"/>
    <w:rsid w:val="00FF1C14"/>
    <w:rsid w:val="00FF4572"/>
    <w:rsid w:val="00FF481F"/>
    <w:rsid w:val="00FF4C3A"/>
    <w:rsid w:val="00FF596D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C00"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04E6-2597-4DA6-BDBF-78013F21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Đại học Khoa học Tự nhiên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Khánh Đinh</cp:lastModifiedBy>
  <cp:revision>7</cp:revision>
  <cp:lastPrinted>2017-05-04T16:46:00Z</cp:lastPrinted>
  <dcterms:created xsi:type="dcterms:W3CDTF">2019-07-05T09:19:00Z</dcterms:created>
  <dcterms:modified xsi:type="dcterms:W3CDTF">2021-11-26T16:24:00Z</dcterms:modified>
</cp:coreProperties>
</file>